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9A8D" w14:textId="77777777" w:rsidR="00A24ED4" w:rsidRPr="00D60528" w:rsidRDefault="00A24ED4" w:rsidP="00A24ED4">
      <w:pPr>
        <w:rPr>
          <w:rFonts w:asciiTheme="minorEastAsia" w:hAnsiTheme="minorEastAsia"/>
          <w:b/>
        </w:rPr>
      </w:pPr>
      <w:r w:rsidRPr="00D60528">
        <w:rPr>
          <w:rFonts w:asciiTheme="minorEastAsia" w:hAnsiTheme="minorEastAsia" w:hint="eastAsia"/>
          <w:b/>
        </w:rPr>
        <w:t>（伝統工芸展示・公開助成）別記様式１</w:t>
      </w:r>
    </w:p>
    <w:p w14:paraId="3F02F814" w14:textId="7F9C306D" w:rsidR="00A24ED4" w:rsidRPr="00D60528" w:rsidRDefault="00A24ED4" w:rsidP="00A24ED4">
      <w:pPr>
        <w:jc w:val="right"/>
        <w:rPr>
          <w:rFonts w:hAnsi="ＭＳ 明朝"/>
          <w:b/>
          <w:sz w:val="22"/>
        </w:rPr>
      </w:pPr>
    </w:p>
    <w:p w14:paraId="6FF3DD79" w14:textId="77777777" w:rsidR="00A24ED4" w:rsidRPr="00D60528" w:rsidRDefault="00A24ED4" w:rsidP="00A24ED4">
      <w:pPr>
        <w:jc w:val="center"/>
        <w:rPr>
          <w:rFonts w:hAnsi="ＭＳ 明朝"/>
          <w:b/>
          <w:sz w:val="32"/>
          <w:szCs w:val="32"/>
        </w:rPr>
      </w:pPr>
      <w:r w:rsidRPr="00D60528">
        <w:rPr>
          <w:rFonts w:hAnsi="ＭＳ 明朝" w:hint="eastAsia"/>
          <w:b/>
          <w:sz w:val="32"/>
          <w:szCs w:val="32"/>
        </w:rPr>
        <w:t>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業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助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成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申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請</w:t>
      </w:r>
      <w:r w:rsidRPr="00D60528">
        <w:rPr>
          <w:rFonts w:hAnsi="ＭＳ 明朝" w:hint="eastAsia"/>
          <w:b/>
          <w:sz w:val="32"/>
          <w:szCs w:val="32"/>
        </w:rPr>
        <w:t xml:space="preserve"> </w:t>
      </w:r>
      <w:r w:rsidRPr="00D60528">
        <w:rPr>
          <w:rFonts w:hAnsi="ＭＳ 明朝" w:hint="eastAsia"/>
          <w:b/>
          <w:sz w:val="32"/>
          <w:szCs w:val="32"/>
        </w:rPr>
        <w:t>書</w:t>
      </w:r>
    </w:p>
    <w:p w14:paraId="79844C5C" w14:textId="1E7B6CAC" w:rsidR="00A24ED4" w:rsidRPr="00D60528" w:rsidRDefault="00A24ED4" w:rsidP="00A24ED4">
      <w:pPr>
        <w:jc w:val="right"/>
        <w:rPr>
          <w:rFonts w:hAnsi="ＭＳ 明朝"/>
        </w:rPr>
      </w:pPr>
      <w:r w:rsidRPr="00D60528">
        <w:rPr>
          <w:rFonts w:hAnsi="ＭＳ 明朝" w:hint="eastAsia"/>
        </w:rPr>
        <w:t>年</w:t>
      </w:r>
      <w:r w:rsidRPr="00D60528">
        <w:rPr>
          <w:rFonts w:hAnsi="ＭＳ 明朝" w:hint="eastAsia"/>
        </w:rPr>
        <w:t xml:space="preserve"> </w:t>
      </w:r>
      <w:r w:rsidR="00B91E0F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hAnsi="ＭＳ 明朝" w:hint="eastAsia"/>
        </w:rPr>
        <w:t xml:space="preserve"> </w:t>
      </w:r>
      <w:r w:rsidRPr="00D60528">
        <w:rPr>
          <w:rFonts w:hAnsi="ＭＳ 明朝" w:hint="eastAsia"/>
        </w:rPr>
        <w:t>月</w:t>
      </w:r>
      <w:r w:rsidRPr="00D60528">
        <w:rPr>
          <w:rFonts w:hAnsi="ＭＳ 明朝" w:hint="eastAsia"/>
        </w:rPr>
        <w:t xml:space="preserve"> </w:t>
      </w:r>
      <w:r w:rsidR="00B91E0F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ascii="ＭＳ Ｐゴシック" w:eastAsia="ＭＳ Ｐゴシック" w:hAnsi="ＭＳ Ｐゴシック" w:hint="eastAsia"/>
        </w:rPr>
        <w:t xml:space="preserve"> </w:t>
      </w:r>
      <w:r w:rsidRPr="00D60528">
        <w:rPr>
          <w:rFonts w:hAnsi="ＭＳ 明朝" w:hint="eastAsia"/>
        </w:rPr>
        <w:t>日</w:t>
      </w:r>
    </w:p>
    <w:p w14:paraId="63726AB8" w14:textId="77777777" w:rsidR="00A24ED4" w:rsidRPr="00D60528" w:rsidRDefault="00A24ED4" w:rsidP="00A24ED4">
      <w:pPr>
        <w:ind w:right="772"/>
        <w:rPr>
          <w:rFonts w:hAnsi="ＭＳ 明朝"/>
        </w:rPr>
      </w:pPr>
    </w:p>
    <w:p w14:paraId="3774F414" w14:textId="77777777" w:rsidR="00A24ED4" w:rsidRPr="00D60528" w:rsidRDefault="00A24ED4" w:rsidP="00A24ED4">
      <w:pPr>
        <w:rPr>
          <w:rFonts w:hAnsi="ＭＳ 明朝"/>
        </w:rPr>
      </w:pPr>
      <w:r w:rsidRPr="00D60528">
        <w:rPr>
          <w:rFonts w:hAnsi="ＭＳ 明朝" w:hint="eastAsia"/>
        </w:rPr>
        <w:t>公益財団法人アイヌ民族文化財団　理事長　様</w:t>
      </w:r>
    </w:p>
    <w:p w14:paraId="1CC477F0" w14:textId="77777777" w:rsidR="00A24ED4" w:rsidRPr="00D60528" w:rsidRDefault="00A24ED4" w:rsidP="00A24ED4">
      <w:pPr>
        <w:rPr>
          <w:rFonts w:hAnsi="ＭＳ 明朝"/>
        </w:rPr>
      </w:pPr>
    </w:p>
    <w:p w14:paraId="3839EF68" w14:textId="0EED19BA" w:rsidR="00A24ED4" w:rsidRPr="00D60528" w:rsidRDefault="00A24ED4" w:rsidP="00A24ED4">
      <w:pPr>
        <w:rPr>
          <w:rFonts w:hAnsi="ＭＳ 明朝"/>
        </w:rPr>
      </w:pPr>
      <w:r w:rsidRPr="00D60528">
        <w:rPr>
          <w:rFonts w:hAnsi="ＭＳ 明朝" w:hint="eastAsia"/>
        </w:rPr>
        <w:t>伝統工芸展示・公開</w:t>
      </w:r>
      <w:r w:rsidRPr="00D60528">
        <w:rPr>
          <w:rFonts w:ascii="ＭＳ 明朝" w:eastAsia="ＭＳ 明朝" w:hAnsi="ＭＳ 明朝" w:hint="eastAsia"/>
          <w:kern w:val="0"/>
        </w:rPr>
        <w:t>助成要綱第</w:t>
      </w:r>
      <w:r w:rsidR="00CC6EE6" w:rsidRPr="00D60528">
        <w:rPr>
          <w:rFonts w:ascii="ＭＳ 明朝" w:eastAsia="ＭＳ 明朝" w:hAnsi="ＭＳ 明朝" w:hint="eastAsia"/>
          <w:kern w:val="0"/>
        </w:rPr>
        <w:t>6</w:t>
      </w:r>
      <w:r w:rsidRPr="00D60528">
        <w:rPr>
          <w:rFonts w:ascii="ＭＳ 明朝" w:eastAsia="ＭＳ 明朝" w:hAnsi="ＭＳ 明朝" w:hint="eastAsia"/>
          <w:kern w:val="0"/>
        </w:rPr>
        <w:t>条の規定に基づき、助成金の申請に関する書類を提出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537"/>
        <w:gridCol w:w="918"/>
        <w:gridCol w:w="448"/>
        <w:gridCol w:w="1044"/>
        <w:gridCol w:w="2977"/>
        <w:gridCol w:w="708"/>
      </w:tblGrid>
      <w:tr w:rsidR="00A24ED4" w:rsidRPr="00D60528" w14:paraId="01854A6F" w14:textId="77777777" w:rsidTr="00522EBB">
        <w:trPr>
          <w:trHeight w:val="340"/>
        </w:trPr>
        <w:tc>
          <w:tcPr>
            <w:tcW w:w="427" w:type="dxa"/>
            <w:vMerge w:val="restart"/>
            <w:vAlign w:val="center"/>
          </w:tcPr>
          <w:p w14:paraId="65702722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申</w:t>
            </w:r>
          </w:p>
          <w:p w14:paraId="1A9A4248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請</w:t>
            </w:r>
          </w:p>
          <w:p w14:paraId="2AED9275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者</w:t>
            </w:r>
          </w:p>
        </w:tc>
        <w:tc>
          <w:tcPr>
            <w:tcW w:w="1546" w:type="dxa"/>
            <w:gridSpan w:val="2"/>
            <w:vAlign w:val="center"/>
          </w:tcPr>
          <w:p w14:paraId="77186539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区　　分</w:t>
            </w:r>
          </w:p>
        </w:tc>
        <w:tc>
          <w:tcPr>
            <w:tcW w:w="7094" w:type="dxa"/>
            <w:gridSpan w:val="7"/>
            <w:vAlign w:val="center"/>
          </w:tcPr>
          <w:p w14:paraId="7DF029EC" w14:textId="743ABB11" w:rsidR="00A24ED4" w:rsidRPr="00D60528" w:rsidRDefault="00B91E0F" w:rsidP="00522EBB">
            <w:pPr>
              <w:rPr>
                <w:rFonts w:hAnsi="ＭＳ 明朝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□</w:t>
            </w:r>
            <w:r w:rsidR="00A24ED4" w:rsidRPr="00D60528">
              <w:rPr>
                <w:rFonts w:asciiTheme="minorEastAsia" w:hAnsiTheme="minorEastAsia" w:hint="eastAsia"/>
                <w:szCs w:val="21"/>
              </w:rPr>
              <w:t xml:space="preserve"> 団体申請（グループを含む）  □ 個人申請</w:t>
            </w:r>
          </w:p>
        </w:tc>
      </w:tr>
      <w:tr w:rsidR="00A24ED4" w:rsidRPr="00D60528" w14:paraId="4B7F7641" w14:textId="77777777" w:rsidTr="00522EBB">
        <w:trPr>
          <w:trHeight w:val="340"/>
        </w:trPr>
        <w:tc>
          <w:tcPr>
            <w:tcW w:w="427" w:type="dxa"/>
            <w:vMerge/>
            <w:vAlign w:val="center"/>
          </w:tcPr>
          <w:p w14:paraId="71853600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vAlign w:val="center"/>
          </w:tcPr>
          <w:p w14:paraId="1E758840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団</w:t>
            </w:r>
          </w:p>
          <w:p w14:paraId="1DF8D3FF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vMerge w:val="restart"/>
            <w:vAlign w:val="center"/>
          </w:tcPr>
          <w:p w14:paraId="6DE9A1D2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36F1DA5E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77532355" w14:textId="34A7EBFB" w:rsidR="00A24ED4" w:rsidRPr="00D60528" w:rsidRDefault="00A24ED4" w:rsidP="00522EBB">
            <w:pPr>
              <w:rPr>
                <w:rFonts w:hAnsi="ＭＳ 明朝"/>
              </w:rPr>
            </w:pPr>
          </w:p>
        </w:tc>
      </w:tr>
      <w:tr w:rsidR="00A24ED4" w:rsidRPr="00D60528" w14:paraId="270240AA" w14:textId="77777777" w:rsidTr="00522EBB">
        <w:trPr>
          <w:trHeight w:val="567"/>
        </w:trPr>
        <w:tc>
          <w:tcPr>
            <w:tcW w:w="427" w:type="dxa"/>
            <w:vMerge/>
            <w:vAlign w:val="center"/>
          </w:tcPr>
          <w:p w14:paraId="73E8778C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383F3131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6B4EFE0A" w14:textId="77777777" w:rsidR="00A24ED4" w:rsidRPr="00D60528" w:rsidRDefault="00A24ED4" w:rsidP="00522EBB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5074AC49" w14:textId="2914DD11" w:rsidR="00A24ED4" w:rsidRPr="00D60528" w:rsidRDefault="00A24ED4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4ED4" w:rsidRPr="00D60528" w14:paraId="5615D79C" w14:textId="77777777" w:rsidTr="00522EBB">
        <w:trPr>
          <w:trHeight w:val="340"/>
        </w:trPr>
        <w:tc>
          <w:tcPr>
            <w:tcW w:w="427" w:type="dxa"/>
            <w:vMerge/>
          </w:tcPr>
          <w:p w14:paraId="1C7792ED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324C476B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335CABFD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代表者</w:t>
            </w:r>
          </w:p>
        </w:tc>
        <w:tc>
          <w:tcPr>
            <w:tcW w:w="462" w:type="dxa"/>
            <w:vMerge w:val="restart"/>
            <w:vAlign w:val="center"/>
          </w:tcPr>
          <w:p w14:paraId="053ED3C4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役</w:t>
            </w:r>
          </w:p>
          <w:p w14:paraId="564ECB49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gridSpan w:val="2"/>
            <w:vMerge w:val="restart"/>
            <w:vAlign w:val="center"/>
          </w:tcPr>
          <w:p w14:paraId="27D99B7E" w14:textId="4FC18CC7" w:rsidR="00A24ED4" w:rsidRPr="00D60528" w:rsidRDefault="00A24ED4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622F00CC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</w:t>
            </w:r>
          </w:p>
          <w:p w14:paraId="403E6BA6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名</w:t>
            </w:r>
          </w:p>
        </w:tc>
        <w:tc>
          <w:tcPr>
            <w:tcW w:w="1044" w:type="dxa"/>
            <w:tcBorders>
              <w:right w:val="nil"/>
            </w:tcBorders>
            <w:vAlign w:val="center"/>
          </w:tcPr>
          <w:p w14:paraId="35B49B78" w14:textId="77777777" w:rsidR="00A24ED4" w:rsidRPr="00D60528" w:rsidRDefault="00A24ED4" w:rsidP="00522EBB">
            <w:pPr>
              <w:widowControl/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6CBD0E1A" w14:textId="2071A9B2" w:rsidR="00A24ED4" w:rsidRPr="00D60528" w:rsidRDefault="00A24ED4" w:rsidP="00522EBB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BD2EE89" w14:textId="4F428848" w:rsidR="00A24ED4" w:rsidRPr="00D60528" w:rsidRDefault="00A24ED4" w:rsidP="00522EBB">
            <w:pPr>
              <w:wordWrap w:val="0"/>
              <w:jc w:val="center"/>
              <w:rPr>
                <w:rFonts w:hAnsi="ＭＳ 明朝"/>
              </w:rPr>
            </w:pPr>
          </w:p>
        </w:tc>
      </w:tr>
      <w:tr w:rsidR="00A24ED4" w:rsidRPr="00D60528" w14:paraId="63813BEC" w14:textId="77777777" w:rsidTr="003805D7">
        <w:trPr>
          <w:trHeight w:val="454"/>
        </w:trPr>
        <w:tc>
          <w:tcPr>
            <w:tcW w:w="427" w:type="dxa"/>
            <w:vMerge/>
          </w:tcPr>
          <w:p w14:paraId="1EFD4D59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768D025B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1AA051A6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62" w:type="dxa"/>
            <w:vMerge/>
          </w:tcPr>
          <w:p w14:paraId="1369190F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vMerge/>
          </w:tcPr>
          <w:p w14:paraId="41F3206D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vAlign w:val="center"/>
          </w:tcPr>
          <w:p w14:paraId="272FD67B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4021" w:type="dxa"/>
            <w:gridSpan w:val="2"/>
            <w:tcBorders>
              <w:right w:val="nil"/>
            </w:tcBorders>
            <w:vAlign w:val="center"/>
          </w:tcPr>
          <w:p w14:paraId="71440133" w14:textId="4387E74F" w:rsidR="00A24ED4" w:rsidRPr="00D60528" w:rsidRDefault="00A24ED4" w:rsidP="00522EBB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58EEFD88" w14:textId="77777777" w:rsidR="00A24ED4" w:rsidRPr="00D60528" w:rsidRDefault="00A24ED4" w:rsidP="003805D7">
            <w:pPr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  <w:tr w:rsidR="00A24ED4" w:rsidRPr="00D60528" w14:paraId="0ED0A312" w14:textId="77777777" w:rsidTr="00522EBB">
        <w:trPr>
          <w:trHeight w:val="340"/>
        </w:trPr>
        <w:tc>
          <w:tcPr>
            <w:tcW w:w="427" w:type="dxa"/>
            <w:vMerge/>
          </w:tcPr>
          <w:p w14:paraId="6FE4ADB0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vAlign w:val="center"/>
          </w:tcPr>
          <w:p w14:paraId="32E83ACA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個</w:t>
            </w:r>
            <w:r w:rsidRPr="00D60528">
              <w:rPr>
                <w:rFonts w:hAnsi="ＭＳ 明朝" w:hint="eastAsia"/>
              </w:rPr>
              <w:t xml:space="preserve"> </w:t>
            </w:r>
          </w:p>
          <w:p w14:paraId="122428FC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人</w:t>
            </w:r>
            <w:r w:rsidRPr="00D60528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vMerge w:val="restart"/>
            <w:vAlign w:val="center"/>
          </w:tcPr>
          <w:p w14:paraId="1044F79C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40DBC7A8" w14:textId="77777777" w:rsidR="00A24ED4" w:rsidRPr="00D60528" w:rsidRDefault="00A24ED4" w:rsidP="00522EBB">
            <w:pPr>
              <w:widowControl/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5387" w:type="dxa"/>
            <w:gridSpan w:val="4"/>
            <w:tcBorders>
              <w:left w:val="nil"/>
              <w:right w:val="nil"/>
            </w:tcBorders>
            <w:vAlign w:val="center"/>
          </w:tcPr>
          <w:p w14:paraId="4A874369" w14:textId="77777777" w:rsidR="00A24ED4" w:rsidRPr="00D60528" w:rsidRDefault="00A24ED4" w:rsidP="00522EBB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231E2A5" w14:textId="77777777" w:rsidR="00A24ED4" w:rsidRPr="00D60528" w:rsidRDefault="00A24ED4" w:rsidP="00522EBB">
            <w:pPr>
              <w:ind w:right="579"/>
              <w:jc w:val="left"/>
              <w:rPr>
                <w:rFonts w:hAnsi="ＭＳ 明朝"/>
              </w:rPr>
            </w:pPr>
          </w:p>
        </w:tc>
      </w:tr>
      <w:tr w:rsidR="00A24ED4" w:rsidRPr="00D60528" w14:paraId="089914DC" w14:textId="77777777" w:rsidTr="003805D7">
        <w:trPr>
          <w:trHeight w:val="565"/>
        </w:trPr>
        <w:tc>
          <w:tcPr>
            <w:tcW w:w="427" w:type="dxa"/>
            <w:vMerge/>
          </w:tcPr>
          <w:p w14:paraId="750C95D2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7EDC8089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vMerge/>
            <w:vAlign w:val="center"/>
          </w:tcPr>
          <w:p w14:paraId="6C3C13A9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6386" w:type="dxa"/>
            <w:gridSpan w:val="6"/>
            <w:tcBorders>
              <w:right w:val="nil"/>
            </w:tcBorders>
            <w:vAlign w:val="center"/>
          </w:tcPr>
          <w:p w14:paraId="57CB1907" w14:textId="77777777" w:rsidR="00A24ED4" w:rsidRPr="00D60528" w:rsidRDefault="00A24ED4" w:rsidP="00522EBB">
            <w:pPr>
              <w:widowControl/>
              <w:ind w:right="579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58C0B45" w14:textId="77777777" w:rsidR="00A24ED4" w:rsidRPr="00D60528" w:rsidRDefault="00A24ED4" w:rsidP="003805D7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</w:tbl>
    <w:p w14:paraId="73C1F7A3" w14:textId="77777777" w:rsidR="00A24ED4" w:rsidRPr="00D60528" w:rsidRDefault="00A24ED4" w:rsidP="00A24ED4">
      <w:pPr>
        <w:rPr>
          <w:rFonts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8"/>
        <w:gridCol w:w="1376"/>
        <w:gridCol w:w="670"/>
        <w:gridCol w:w="221"/>
        <w:gridCol w:w="288"/>
        <w:gridCol w:w="509"/>
        <w:gridCol w:w="509"/>
        <w:gridCol w:w="509"/>
        <w:gridCol w:w="509"/>
        <w:gridCol w:w="364"/>
        <w:gridCol w:w="146"/>
        <w:gridCol w:w="511"/>
        <w:gridCol w:w="192"/>
        <w:gridCol w:w="2825"/>
      </w:tblGrid>
      <w:tr w:rsidR="00A24ED4" w:rsidRPr="00D60528" w14:paraId="31C7643E" w14:textId="77777777" w:rsidTr="00522EBB">
        <w:trPr>
          <w:trHeight w:val="680"/>
        </w:trPr>
        <w:tc>
          <w:tcPr>
            <w:tcW w:w="438" w:type="dxa"/>
            <w:vMerge w:val="restart"/>
            <w:vAlign w:val="center"/>
          </w:tcPr>
          <w:p w14:paraId="643351EE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事</w:t>
            </w:r>
          </w:p>
          <w:p w14:paraId="1FDB0EF9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業</w:t>
            </w:r>
          </w:p>
          <w:p w14:paraId="31DA356F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概</w:t>
            </w:r>
          </w:p>
          <w:p w14:paraId="1B40A809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要</w:t>
            </w:r>
          </w:p>
        </w:tc>
        <w:tc>
          <w:tcPr>
            <w:tcW w:w="1376" w:type="dxa"/>
            <w:vAlign w:val="center"/>
          </w:tcPr>
          <w:p w14:paraId="1A7B2A67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253" w:type="dxa"/>
            <w:gridSpan w:val="12"/>
            <w:vAlign w:val="center"/>
          </w:tcPr>
          <w:p w14:paraId="02166FB0" w14:textId="467311C4" w:rsidR="00A24ED4" w:rsidRPr="00D60528" w:rsidRDefault="00A24ED4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24ED4" w:rsidRPr="00D60528" w14:paraId="78C1EF9B" w14:textId="77777777" w:rsidTr="00522EBB">
        <w:trPr>
          <w:trHeight w:val="454"/>
        </w:trPr>
        <w:tc>
          <w:tcPr>
            <w:tcW w:w="438" w:type="dxa"/>
            <w:vMerge/>
          </w:tcPr>
          <w:p w14:paraId="495D65EF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1376" w:type="dxa"/>
            <w:vAlign w:val="center"/>
          </w:tcPr>
          <w:p w14:paraId="1F1C5047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実施日</w:t>
            </w:r>
          </w:p>
        </w:tc>
        <w:tc>
          <w:tcPr>
            <w:tcW w:w="891" w:type="dxa"/>
            <w:gridSpan w:val="2"/>
            <w:vAlign w:val="center"/>
          </w:tcPr>
          <w:p w14:paraId="1C406E17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開始日</w:t>
            </w:r>
          </w:p>
        </w:tc>
        <w:tc>
          <w:tcPr>
            <w:tcW w:w="2688" w:type="dxa"/>
            <w:gridSpan w:val="6"/>
            <w:vAlign w:val="center"/>
          </w:tcPr>
          <w:p w14:paraId="6ECC27F8" w14:textId="3FC173E0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 xml:space="preserve">月　</w:t>
            </w:r>
            <w:r w:rsidR="00B91E0F" w:rsidRPr="00D6052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60528">
              <w:rPr>
                <w:rFonts w:hAnsi="ＭＳ 明朝" w:hint="eastAsia"/>
              </w:rPr>
              <w:t>日</w:t>
            </w:r>
          </w:p>
        </w:tc>
        <w:tc>
          <w:tcPr>
            <w:tcW w:w="849" w:type="dxa"/>
            <w:gridSpan w:val="3"/>
            <w:vAlign w:val="center"/>
          </w:tcPr>
          <w:p w14:paraId="2926371A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終了日</w:t>
            </w:r>
          </w:p>
        </w:tc>
        <w:tc>
          <w:tcPr>
            <w:tcW w:w="2825" w:type="dxa"/>
            <w:vAlign w:val="center"/>
          </w:tcPr>
          <w:p w14:paraId="3A1CAA66" w14:textId="6A7E91E9" w:rsidR="00A24ED4" w:rsidRPr="00D60528" w:rsidRDefault="00A24ED4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 xml:space="preserve">月　</w:t>
            </w:r>
            <w:r w:rsidR="00B91E0F" w:rsidRPr="00D6052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60528">
              <w:rPr>
                <w:rFonts w:hAnsi="ＭＳ 明朝" w:hint="eastAsia"/>
              </w:rPr>
              <w:t>日</w:t>
            </w:r>
          </w:p>
        </w:tc>
      </w:tr>
      <w:tr w:rsidR="00A24ED4" w:rsidRPr="00D60528" w14:paraId="673DB8C9" w14:textId="77777777" w:rsidTr="00522EBB">
        <w:trPr>
          <w:trHeight w:val="567"/>
        </w:trPr>
        <w:tc>
          <w:tcPr>
            <w:tcW w:w="438" w:type="dxa"/>
            <w:vMerge/>
          </w:tcPr>
          <w:p w14:paraId="4312045F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1376" w:type="dxa"/>
            <w:vAlign w:val="center"/>
          </w:tcPr>
          <w:p w14:paraId="253E7C1E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希望助成金額</w:t>
            </w:r>
          </w:p>
        </w:tc>
        <w:tc>
          <w:tcPr>
            <w:tcW w:w="670" w:type="dxa"/>
            <w:vAlign w:val="center"/>
          </w:tcPr>
          <w:p w14:paraId="692C48F0" w14:textId="77777777" w:rsidR="00A24ED4" w:rsidRPr="00D60528" w:rsidRDefault="00A24ED4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09" w:type="dxa"/>
            <w:gridSpan w:val="2"/>
            <w:vAlign w:val="center"/>
          </w:tcPr>
          <w:p w14:paraId="62F7084F" w14:textId="77777777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right w:val="dashSmallGap" w:sz="4" w:space="0" w:color="auto"/>
            </w:tcBorders>
            <w:vAlign w:val="center"/>
          </w:tcPr>
          <w:p w14:paraId="3A06B8D5" w14:textId="5DB0D0BA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EDA011" w14:textId="6D5B2BEB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</w:tcBorders>
            <w:vAlign w:val="center"/>
          </w:tcPr>
          <w:p w14:paraId="6D227A19" w14:textId="1759DC0A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right w:val="dashSmallGap" w:sz="4" w:space="0" w:color="auto"/>
            </w:tcBorders>
            <w:vAlign w:val="center"/>
          </w:tcPr>
          <w:p w14:paraId="5EB30DB0" w14:textId="0A69C93D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20F57A" w14:textId="54EC5AF2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  <w:vAlign w:val="center"/>
          </w:tcPr>
          <w:p w14:paraId="09760950" w14:textId="14B09261" w:rsidR="00A24ED4" w:rsidRPr="00D60528" w:rsidRDefault="00A24ED4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17" w:type="dxa"/>
            <w:gridSpan w:val="2"/>
            <w:vAlign w:val="center"/>
          </w:tcPr>
          <w:p w14:paraId="104FFA30" w14:textId="77777777" w:rsidR="00A24ED4" w:rsidRPr="00D60528" w:rsidRDefault="00A24ED4" w:rsidP="00522EBB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 xml:space="preserve">円　</w:t>
            </w: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未満を切り捨てた金額）</w:t>
            </w:r>
          </w:p>
        </w:tc>
      </w:tr>
    </w:tbl>
    <w:p w14:paraId="45E6DD72" w14:textId="77777777" w:rsidR="00A24ED4" w:rsidRPr="00D60528" w:rsidRDefault="00A24ED4" w:rsidP="00A24ED4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  <w:r w:rsidRPr="00D60528">
        <w:rPr>
          <w:rFonts w:asciiTheme="majorEastAsia" w:eastAsiaTheme="majorEastAsia" w:hAnsiTheme="majorEastAsia" w:hint="eastAsia"/>
          <w:sz w:val="16"/>
          <w:szCs w:val="16"/>
        </w:rPr>
        <w:t>＊実施日が一日限りの場合は開始日と終了日が同じになります。</w:t>
      </w:r>
    </w:p>
    <w:p w14:paraId="44CA43DE" w14:textId="77777777" w:rsidR="00A24ED4" w:rsidRPr="00D60528" w:rsidRDefault="00A24ED4" w:rsidP="00A24ED4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37"/>
        <w:gridCol w:w="854"/>
        <w:gridCol w:w="446"/>
        <w:gridCol w:w="399"/>
        <w:gridCol w:w="274"/>
        <w:gridCol w:w="1171"/>
        <w:gridCol w:w="560"/>
        <w:gridCol w:w="1815"/>
        <w:gridCol w:w="567"/>
        <w:gridCol w:w="2549"/>
      </w:tblGrid>
      <w:tr w:rsidR="00A24ED4" w:rsidRPr="00D60528" w14:paraId="7E871FF7" w14:textId="77777777" w:rsidTr="00522EBB">
        <w:trPr>
          <w:trHeight w:val="397"/>
        </w:trPr>
        <w:tc>
          <w:tcPr>
            <w:tcW w:w="437" w:type="dxa"/>
            <w:vMerge w:val="restart"/>
            <w:vAlign w:val="center"/>
          </w:tcPr>
          <w:p w14:paraId="2643D1F7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連</w:t>
            </w:r>
          </w:p>
          <w:p w14:paraId="12DAAC4D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絡</w:t>
            </w:r>
          </w:p>
          <w:p w14:paraId="6A10C8F5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先</w:t>
            </w:r>
          </w:p>
        </w:tc>
        <w:tc>
          <w:tcPr>
            <w:tcW w:w="854" w:type="dxa"/>
            <w:vMerge w:val="restart"/>
            <w:vAlign w:val="center"/>
          </w:tcPr>
          <w:p w14:paraId="20FA47AE" w14:textId="77777777" w:rsidR="00A24ED4" w:rsidRPr="00D60528" w:rsidRDefault="00A24ED4" w:rsidP="00522EBB">
            <w:pPr>
              <w:jc w:val="distribute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</w:rPr>
              <w:t>氏名</w:t>
            </w:r>
          </w:p>
        </w:tc>
        <w:tc>
          <w:tcPr>
            <w:tcW w:w="1119" w:type="dxa"/>
            <w:gridSpan w:val="3"/>
            <w:tcBorders>
              <w:right w:val="nil"/>
            </w:tcBorders>
            <w:vAlign w:val="center"/>
          </w:tcPr>
          <w:p w14:paraId="3C9CAE89" w14:textId="77777777" w:rsidR="00A24ED4" w:rsidRPr="00D60528" w:rsidRDefault="00A24ED4" w:rsidP="00522EBB">
            <w:pPr>
              <w:jc w:val="center"/>
              <w:rPr>
                <w:rFonts w:asciiTheme="majorEastAsia" w:eastAsiaTheme="majorEastAsia" w:hAnsiTheme="majorEastAsia"/>
              </w:rPr>
            </w:pPr>
            <w:r w:rsidRPr="00D60528">
              <w:rPr>
                <w:rFonts w:hAnsi="ＭＳ 明朝" w:hint="eastAsia"/>
              </w:rPr>
              <w:t>フリガナ</w:t>
            </w:r>
          </w:p>
        </w:tc>
        <w:tc>
          <w:tcPr>
            <w:tcW w:w="6662" w:type="dxa"/>
            <w:gridSpan w:val="5"/>
            <w:tcBorders>
              <w:left w:val="nil"/>
            </w:tcBorders>
            <w:vAlign w:val="center"/>
          </w:tcPr>
          <w:p w14:paraId="61E08CD1" w14:textId="6344613C" w:rsidR="00A24ED4" w:rsidRPr="00D60528" w:rsidRDefault="00A24ED4" w:rsidP="00522EBB">
            <w:pPr>
              <w:rPr>
                <w:rFonts w:asciiTheme="majorEastAsia" w:eastAsiaTheme="majorEastAsia" w:hAnsiTheme="majorEastAsia"/>
              </w:rPr>
            </w:pPr>
          </w:p>
        </w:tc>
      </w:tr>
      <w:tr w:rsidR="00A24ED4" w:rsidRPr="00D60528" w14:paraId="4667A7CA" w14:textId="77777777" w:rsidTr="00522EBB">
        <w:trPr>
          <w:trHeight w:val="454"/>
        </w:trPr>
        <w:tc>
          <w:tcPr>
            <w:tcW w:w="437" w:type="dxa"/>
            <w:vMerge/>
          </w:tcPr>
          <w:p w14:paraId="20E2321B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20A8F487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7781" w:type="dxa"/>
            <w:gridSpan w:val="8"/>
            <w:vAlign w:val="center"/>
          </w:tcPr>
          <w:p w14:paraId="0CB993CC" w14:textId="515329B1" w:rsidR="00A24ED4" w:rsidRPr="00D60528" w:rsidRDefault="00A24ED4" w:rsidP="00522EBB">
            <w:pPr>
              <w:rPr>
                <w:rFonts w:asciiTheme="majorEastAsia" w:eastAsiaTheme="majorEastAsia" w:hAnsiTheme="majorEastAsia"/>
              </w:rPr>
            </w:pPr>
          </w:p>
        </w:tc>
      </w:tr>
      <w:tr w:rsidR="00A24ED4" w:rsidRPr="00D60528" w14:paraId="0F81862C" w14:textId="77777777" w:rsidTr="00522EBB">
        <w:trPr>
          <w:trHeight w:val="454"/>
        </w:trPr>
        <w:tc>
          <w:tcPr>
            <w:tcW w:w="437" w:type="dxa"/>
            <w:vMerge/>
          </w:tcPr>
          <w:p w14:paraId="119CD072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47F553A5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番号等</w:t>
            </w:r>
          </w:p>
        </w:tc>
        <w:tc>
          <w:tcPr>
            <w:tcW w:w="446" w:type="dxa"/>
            <w:vAlign w:val="center"/>
          </w:tcPr>
          <w:p w14:paraId="2996BD8E" w14:textId="77777777" w:rsidR="00A24ED4" w:rsidRPr="00D60528" w:rsidRDefault="00A24ED4" w:rsidP="00522EBB">
            <w:pPr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1844" w:type="dxa"/>
            <w:gridSpan w:val="3"/>
            <w:vAlign w:val="center"/>
          </w:tcPr>
          <w:p w14:paraId="16F2B78C" w14:textId="7E733E8B" w:rsidR="00A24ED4" w:rsidRPr="00D60528" w:rsidRDefault="00A24ED4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0" w:type="dxa"/>
            <w:vAlign w:val="center"/>
          </w:tcPr>
          <w:p w14:paraId="787829DB" w14:textId="77777777" w:rsidR="00A24ED4" w:rsidRPr="00D60528" w:rsidRDefault="00A24ED4" w:rsidP="00522EBB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1815" w:type="dxa"/>
            <w:vAlign w:val="center"/>
          </w:tcPr>
          <w:p w14:paraId="34EAB902" w14:textId="26335322" w:rsidR="00A24ED4" w:rsidRPr="00D60528" w:rsidRDefault="00A24ED4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</w:tcPr>
          <w:p w14:paraId="2BC864B5" w14:textId="77777777" w:rsidR="00A24ED4" w:rsidRPr="00D60528" w:rsidRDefault="00A24ED4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hAnsi="ＭＳ 明朝" w:hint="eastAsia"/>
                <w:w w:val="80"/>
              </w:rPr>
              <w:t>携帯</w:t>
            </w:r>
          </w:p>
          <w:p w14:paraId="41CC4B92" w14:textId="77777777" w:rsidR="00A24ED4" w:rsidRPr="00D60528" w:rsidRDefault="00A24ED4" w:rsidP="00522EBB">
            <w:pPr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℡</w:t>
            </w:r>
          </w:p>
        </w:tc>
        <w:tc>
          <w:tcPr>
            <w:tcW w:w="2549" w:type="dxa"/>
            <w:vAlign w:val="center"/>
          </w:tcPr>
          <w:p w14:paraId="557BF562" w14:textId="1A0903EA" w:rsidR="00A24ED4" w:rsidRPr="00D60528" w:rsidRDefault="00A24ED4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A24ED4" w:rsidRPr="00D60528" w14:paraId="04FD35F5" w14:textId="77777777" w:rsidTr="00522EBB">
        <w:trPr>
          <w:trHeight w:val="397"/>
        </w:trPr>
        <w:tc>
          <w:tcPr>
            <w:tcW w:w="437" w:type="dxa"/>
            <w:vMerge/>
          </w:tcPr>
          <w:p w14:paraId="77050A17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176118D5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3025C41" w14:textId="77777777" w:rsidR="00A24ED4" w:rsidRPr="00D60528" w:rsidRDefault="00A24ED4" w:rsidP="00522EBB">
            <w:pPr>
              <w:wordWrap w:val="0"/>
              <w:jc w:val="center"/>
              <w:rPr>
                <w:rFonts w:hAnsi="ＭＳ 明朝"/>
                <w:w w:val="80"/>
              </w:rPr>
            </w:pPr>
            <w:r w:rsidRPr="00D60528">
              <w:rPr>
                <w:rFonts w:asciiTheme="minorEastAsia" w:hAnsiTheme="minorEastAsia" w:hint="eastAsia"/>
              </w:rPr>
              <w:t>E</w:t>
            </w:r>
            <w:r w:rsidRPr="00D60528">
              <w:rPr>
                <w:rFonts w:asciiTheme="minorEastAsia" w:hAnsiTheme="minorEastAsia"/>
              </w:rPr>
              <w:t>-</w:t>
            </w:r>
            <w:r w:rsidRPr="00D60528"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6936" w:type="dxa"/>
            <w:gridSpan w:val="6"/>
            <w:vAlign w:val="center"/>
          </w:tcPr>
          <w:p w14:paraId="0C99D7EC" w14:textId="77777777" w:rsidR="00A24ED4" w:rsidRPr="00D60528" w:rsidRDefault="00A24ED4" w:rsidP="00522EBB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A24ED4" w:rsidRPr="00D60528" w14:paraId="1D60B83E" w14:textId="77777777" w:rsidTr="00522EBB">
        <w:trPr>
          <w:trHeight w:val="1134"/>
        </w:trPr>
        <w:tc>
          <w:tcPr>
            <w:tcW w:w="437" w:type="dxa"/>
            <w:vMerge/>
          </w:tcPr>
          <w:p w14:paraId="010BAB79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37BE035F" w14:textId="77777777" w:rsidR="00A24ED4" w:rsidRPr="00D60528" w:rsidRDefault="00A24ED4" w:rsidP="00522EBB">
            <w:pPr>
              <w:jc w:val="distribute"/>
              <w:rPr>
                <w:rFonts w:hAnsi="ＭＳ 明朝"/>
                <w:kern w:val="0"/>
              </w:rPr>
            </w:pPr>
            <w:r w:rsidRPr="00D60528">
              <w:rPr>
                <w:rFonts w:hAnsi="ＭＳ 明朝" w:hint="eastAsia"/>
                <w:kern w:val="0"/>
              </w:rPr>
              <w:t>書類</w:t>
            </w:r>
          </w:p>
          <w:p w14:paraId="0F943237" w14:textId="77777777" w:rsidR="00A24ED4" w:rsidRPr="00D60528" w:rsidRDefault="00A24ED4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送付先</w:t>
            </w:r>
          </w:p>
        </w:tc>
        <w:tc>
          <w:tcPr>
            <w:tcW w:w="845" w:type="dxa"/>
            <w:gridSpan w:val="2"/>
            <w:vAlign w:val="center"/>
          </w:tcPr>
          <w:p w14:paraId="43572E7D" w14:textId="77777777" w:rsidR="00A24ED4" w:rsidRPr="00D60528" w:rsidRDefault="00A24ED4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936" w:type="dxa"/>
            <w:gridSpan w:val="6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A24ED4" w:rsidRPr="00D60528" w14:paraId="017251D7" w14:textId="77777777" w:rsidTr="00522EBB">
              <w:trPr>
                <w:trHeight w:val="38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9F4855" w14:textId="77777777" w:rsidR="00A24ED4" w:rsidRPr="00D60528" w:rsidRDefault="00A24ED4" w:rsidP="00522EBB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6052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3A68CF7" w14:textId="77918743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77AC065" w14:textId="329E222B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B3392F2" w14:textId="652409F0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49926DA" w14:textId="0715A9E9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2746A56" w14:textId="5AC307F8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72049B9" w14:textId="69040865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CB907F0" w14:textId="66E7E333" w:rsidR="00A24ED4" w:rsidRPr="00D60528" w:rsidRDefault="00A24ED4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19BA5BCE" w14:textId="24FF05A9" w:rsidR="00A24ED4" w:rsidRPr="00D60528" w:rsidRDefault="00A24ED4" w:rsidP="00522EBB">
            <w:pPr>
              <w:rPr>
                <w:rFonts w:asciiTheme="minorEastAsia" w:hAnsiTheme="minorEastAsia"/>
              </w:rPr>
            </w:pPr>
          </w:p>
        </w:tc>
      </w:tr>
      <w:tr w:rsidR="00A24ED4" w:rsidRPr="00D60528" w14:paraId="7E569883" w14:textId="77777777" w:rsidTr="00522EBB">
        <w:trPr>
          <w:trHeight w:val="454"/>
        </w:trPr>
        <w:tc>
          <w:tcPr>
            <w:tcW w:w="437" w:type="dxa"/>
            <w:vMerge/>
          </w:tcPr>
          <w:p w14:paraId="2288EFAA" w14:textId="77777777" w:rsidR="00A24ED4" w:rsidRPr="00D60528" w:rsidRDefault="00A24ED4" w:rsidP="00522EBB">
            <w:pPr>
              <w:rPr>
                <w:rFonts w:hAnsi="ＭＳ 明朝"/>
              </w:rPr>
            </w:pPr>
          </w:p>
        </w:tc>
        <w:tc>
          <w:tcPr>
            <w:tcW w:w="854" w:type="dxa"/>
            <w:vMerge/>
            <w:vAlign w:val="center"/>
          </w:tcPr>
          <w:p w14:paraId="7A5F1360" w14:textId="77777777" w:rsidR="00A24ED4" w:rsidRPr="00D60528" w:rsidRDefault="00A24ED4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C773E6D" w14:textId="77777777" w:rsidR="00A24ED4" w:rsidRPr="00D60528" w:rsidRDefault="00A24ED4" w:rsidP="00522EBB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宛　名</w:t>
            </w:r>
          </w:p>
        </w:tc>
        <w:tc>
          <w:tcPr>
            <w:tcW w:w="6936" w:type="dxa"/>
            <w:gridSpan w:val="6"/>
            <w:vAlign w:val="center"/>
          </w:tcPr>
          <w:p w14:paraId="75A2B715" w14:textId="6688E2A8" w:rsidR="00A24ED4" w:rsidRPr="00D60528" w:rsidRDefault="00A24ED4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B25CB68" w14:textId="77777777" w:rsidR="00A24ED4" w:rsidRPr="00D60528" w:rsidRDefault="00A24ED4" w:rsidP="00A24ED4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A24ED4" w:rsidRPr="00D60528" w14:paraId="5E6732C3" w14:textId="77777777" w:rsidTr="00522EBB">
        <w:trPr>
          <w:trHeight w:val="210"/>
        </w:trPr>
        <w:tc>
          <w:tcPr>
            <w:tcW w:w="4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7D18EC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0831D008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7A068284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66CA0A52" w14:textId="77777777" w:rsidR="003E0DD2" w:rsidRDefault="003E0DD2" w:rsidP="003E0D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58405345" w14:textId="77777777" w:rsidR="00A24ED4" w:rsidRPr="00D60528" w:rsidRDefault="00A24ED4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36C76265" w14:textId="77777777" w:rsidR="00A24ED4" w:rsidRPr="00D60528" w:rsidRDefault="00A24ED4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1A169EDA" w14:textId="77777777" w:rsidR="00A24ED4" w:rsidRPr="00D60528" w:rsidRDefault="00A24ED4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60528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43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D8C2B8" w14:textId="77777777" w:rsidR="00A24ED4" w:rsidRPr="00D60528" w:rsidRDefault="00A24ED4" w:rsidP="00522EBB">
            <w:pPr>
              <w:ind w:left="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必ず添付する書類</w:t>
            </w:r>
          </w:p>
        </w:tc>
        <w:tc>
          <w:tcPr>
            <w:tcW w:w="43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B30F85" w14:textId="72B91D71" w:rsidR="00A24ED4" w:rsidRPr="00D60528" w:rsidRDefault="003E0DD2" w:rsidP="00522EB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</w:t>
            </w:r>
            <w:r w:rsidR="00A24ED4" w:rsidRPr="00D60528">
              <w:rPr>
                <w:rFonts w:ascii="ＭＳ Ｐゴシック" w:eastAsia="ＭＳ Ｐゴシック" w:hAnsi="ＭＳ Ｐゴシック" w:hint="eastAsia"/>
                <w:b/>
                <w:szCs w:val="21"/>
              </w:rPr>
              <w:t>添付する書類</w:t>
            </w:r>
          </w:p>
        </w:tc>
      </w:tr>
      <w:tr w:rsidR="00A24ED4" w:rsidRPr="00D60528" w14:paraId="3414CA63" w14:textId="77777777" w:rsidTr="001938F4">
        <w:trPr>
          <w:trHeight w:val="1984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134DB0" w14:textId="77777777" w:rsidR="00A24ED4" w:rsidRPr="00D60528" w:rsidRDefault="00A24ED4" w:rsidP="00522EB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</w:tcPr>
          <w:p w14:paraId="57983386" w14:textId="1756C147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</w:t>
            </w:r>
            <w:r w:rsidR="00A24ED4" w:rsidRPr="003E0D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-1）</w:t>
            </w:r>
            <w:r w:rsidR="003E0DD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団体申請</w:t>
            </w:r>
          </w:p>
          <w:p w14:paraId="04FD8CAD" w14:textId="69A6CCAE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歴書（様式1</w:t>
            </w:r>
            <w:r w:rsidR="00A24ED4" w:rsidRPr="003E0D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）</w:t>
            </w:r>
            <w:r w:rsidR="003E0DD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個人申請／団体申請の参加者</w:t>
            </w:r>
          </w:p>
          <w:p w14:paraId="0E0A7908" w14:textId="6DFB78A3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42D1D384" w14:textId="0EA31AAD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</w:t>
            </w:r>
            <w:r w:rsidR="00AF1B83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-1）</w:t>
            </w:r>
          </w:p>
          <w:p w14:paraId="18CDB84D" w14:textId="7ABD2442" w:rsidR="00A24ED4" w:rsidRPr="00D60528" w:rsidRDefault="00B91E0F" w:rsidP="00522E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  <w:p w14:paraId="27242F3A" w14:textId="5058854A" w:rsidR="00A24ED4" w:rsidRPr="00D60528" w:rsidRDefault="00B91E0F" w:rsidP="00522E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品リスト</w:t>
            </w:r>
          </w:p>
        </w:tc>
        <w:tc>
          <w:tcPr>
            <w:tcW w:w="43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3481F6" w14:textId="65F9F1D1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支予算額の内訳（単価、数量）がわかる資料</w:t>
            </w:r>
          </w:p>
          <w:p w14:paraId="236A958F" w14:textId="6ACC8C97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</w:t>
            </w:r>
          </w:p>
          <w:p w14:paraId="4AF84499" w14:textId="412BA2F3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会場の利用料金表</w:t>
            </w:r>
          </w:p>
          <w:p w14:paraId="316C7D85" w14:textId="40022F8D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図面（借用会場の利用箇所がわかるもの）</w:t>
            </w:r>
          </w:p>
          <w:p w14:paraId="2A182C49" w14:textId="75551FDD" w:rsidR="00A24ED4" w:rsidRPr="00D60528" w:rsidRDefault="00B91E0F" w:rsidP="00522EBB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送物</w:t>
            </w:r>
            <w:r w:rsidR="00A24ED4" w:rsidRPr="00D60528">
              <w:rPr>
                <w:rFonts w:ascii="ＭＳ Ｐゴシック" w:eastAsia="ＭＳ Ｐゴシック" w:hAnsi="ＭＳ Ｐゴシック"/>
                <w:sz w:val="18"/>
                <w:szCs w:val="18"/>
              </w:rPr>
              <w:t>など</w:t>
            </w:r>
            <w:r w:rsidR="00A24ED4"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送付リスト</w:t>
            </w:r>
          </w:p>
          <w:p w14:paraId="7C67C59B" w14:textId="77777777" w:rsidR="00A24ED4" w:rsidRPr="00D60528" w:rsidRDefault="00A24ED4" w:rsidP="00522EBB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5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D605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用務に係る申出書（様式例2）</w:t>
            </w:r>
          </w:p>
        </w:tc>
      </w:tr>
    </w:tbl>
    <w:p w14:paraId="1CA51434" w14:textId="1CEECB8B" w:rsidR="00A24ED4" w:rsidRPr="000A10BB" w:rsidRDefault="000A10BB" w:rsidP="00A24ED4">
      <w:pPr>
        <w:widowControl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bCs/>
          <w:sz w:val="16"/>
          <w:szCs w:val="16"/>
        </w:rPr>
        <w:t>＊</w:t>
      </w:r>
      <w:r w:rsidR="00A24ED4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添付漏れが無いよう確認したら</w:t>
      </w:r>
      <w:r w:rsidR="00825EDD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、</w:t>
      </w:r>
      <w:r w:rsidR="00A24ED4" w:rsidRPr="000A10BB">
        <w:rPr>
          <w:rFonts w:ascii="ＭＳ Ｐゴシック" w:eastAsia="ＭＳ Ｐゴシック" w:hAnsi="ＭＳ Ｐゴシック" w:hint="eastAsia"/>
          <w:bCs/>
          <w:sz w:val="16"/>
          <w:szCs w:val="16"/>
        </w:rPr>
        <w:t>□欄にチェック☑をいれてください。</w:t>
      </w:r>
      <w:r w:rsidR="00A24ED4" w:rsidRPr="000A10BB">
        <w:rPr>
          <w:rFonts w:ascii="ＭＳ Ｐゴシック" w:eastAsia="ＭＳ Ｐゴシック" w:hAnsi="ＭＳ Ｐゴシック"/>
          <w:bCs/>
          <w:sz w:val="18"/>
          <w:szCs w:val="18"/>
        </w:rPr>
        <w:br w:type="page"/>
      </w:r>
    </w:p>
    <w:p w14:paraId="347291B2" w14:textId="3FEF59CE" w:rsidR="00B73422" w:rsidRPr="00D60528" w:rsidRDefault="00B73422" w:rsidP="00B73422">
      <w:pPr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</w:rPr>
        <w:lastRenderedPageBreak/>
        <w:t>（伝統工芸展示・公開助成）</w:t>
      </w:r>
      <w:r w:rsidRPr="00D60528">
        <w:rPr>
          <w:rFonts w:asciiTheme="minorEastAsia" w:hAnsiTheme="minorEastAsia" w:hint="eastAsia"/>
          <w:b/>
          <w:szCs w:val="20"/>
        </w:rPr>
        <w:t>別記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様式</w:t>
      </w:r>
      <w:r w:rsidRPr="00D60528">
        <w:rPr>
          <w:rFonts w:asciiTheme="minorEastAsia" w:hAnsiTheme="minorEastAsia" w:hint="eastAsia"/>
          <w:b/>
          <w:szCs w:val="20"/>
        </w:rPr>
        <w:t>１－１</w:t>
      </w:r>
    </w:p>
    <w:p w14:paraId="2A4C233F" w14:textId="5C54FA7E" w:rsidR="00B73422" w:rsidRPr="00D60528" w:rsidRDefault="00B73422" w:rsidP="00B73422">
      <w:pPr>
        <w:jc w:val="right"/>
        <w:rPr>
          <w:rFonts w:hAnsi="ＭＳ 明朝"/>
          <w:b/>
          <w:sz w:val="22"/>
        </w:rPr>
      </w:pPr>
    </w:p>
    <w:p w14:paraId="45F0E999" w14:textId="431A98A1" w:rsidR="00B73422" w:rsidRPr="00D60528" w:rsidRDefault="00B73422" w:rsidP="00B73422">
      <w:pPr>
        <w:spacing w:line="340" w:lineRule="exact"/>
        <w:jc w:val="center"/>
        <w:rPr>
          <w:rFonts w:asciiTheme="minorEastAsia" w:hAnsiTheme="minorEastAsia"/>
          <w:b/>
          <w:w w:val="66"/>
          <w:szCs w:val="21"/>
          <w:lang w:eastAsia="zh-TW"/>
        </w:rPr>
      </w:pPr>
      <w:r w:rsidRPr="00D60528">
        <w:rPr>
          <w:rFonts w:hAnsi="ＭＳ 明朝" w:hint="eastAsia"/>
          <w:b/>
          <w:sz w:val="32"/>
        </w:rPr>
        <w:t>申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請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団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体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概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要</w:t>
      </w:r>
    </w:p>
    <w:p w14:paraId="463E77E3" w14:textId="6E5E1EB2" w:rsidR="00B73422" w:rsidRPr="00D60528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bookmarkStart w:id="0" w:name="_Hlk40426291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658A091E" w14:textId="77777777" w:rsidR="00B73422" w:rsidRPr="00D60528" w:rsidRDefault="00B73422" w:rsidP="00B73422">
      <w:pPr>
        <w:spacing w:line="240" w:lineRule="exact"/>
        <w:rPr>
          <w:rFonts w:asciiTheme="minorEastAsia" w:hAnsiTheme="minorEastAsia"/>
          <w:szCs w:val="20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B73422" w:rsidRPr="00D60528" w14:paraId="708AFE66" w14:textId="77777777" w:rsidTr="00522EBB">
        <w:trPr>
          <w:trHeight w:val="850"/>
        </w:trPr>
        <w:tc>
          <w:tcPr>
            <w:tcW w:w="1382" w:type="dxa"/>
            <w:vAlign w:val="center"/>
          </w:tcPr>
          <w:p w14:paraId="7B8CB2F0" w14:textId="2BCC7413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団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体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5FB9A8BB" w14:textId="37A836B0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227A42C9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1F4E818C" w14:textId="5D8DB579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区　　分</w:t>
            </w:r>
          </w:p>
        </w:tc>
        <w:tc>
          <w:tcPr>
            <w:tcW w:w="7690" w:type="dxa"/>
            <w:gridSpan w:val="6"/>
            <w:vAlign w:val="center"/>
          </w:tcPr>
          <w:p w14:paraId="21CCA051" w14:textId="153C1062" w:rsidR="00B73422" w:rsidRPr="00D60528" w:rsidRDefault="00B91E0F" w:rsidP="00522EBB">
            <w:r w:rsidRPr="00D60528">
              <w:rPr>
                <w:rFonts w:hint="eastAsia"/>
              </w:rPr>
              <w:t>□</w:t>
            </w:r>
            <w:r w:rsidR="00B73422" w:rsidRPr="00D60528">
              <w:rPr>
                <w:rFonts w:hint="eastAsia"/>
              </w:rPr>
              <w:t>一般社団・財団法人</w:t>
            </w:r>
            <w:r w:rsidR="00B73422" w:rsidRPr="00D60528">
              <w:rPr>
                <w:rFonts w:hint="eastAsia"/>
              </w:rPr>
              <w:t xml:space="preserve"> </w:t>
            </w:r>
            <w:r w:rsidR="00B73422" w:rsidRPr="00D60528">
              <w:rPr>
                <w:rFonts w:hint="eastAsia"/>
              </w:rPr>
              <w:t>□公益社団・財団法人</w:t>
            </w:r>
            <w:r w:rsidR="00B73422" w:rsidRPr="00D60528">
              <w:rPr>
                <w:rFonts w:hint="eastAsia"/>
              </w:rPr>
              <w:t xml:space="preserve"> </w:t>
            </w:r>
            <w:r w:rsidR="00B73422" w:rsidRPr="00D60528">
              <w:rPr>
                <w:rFonts w:hint="eastAsia"/>
              </w:rPr>
              <w:t>□特定非営利活動法人</w:t>
            </w:r>
            <w:r w:rsidR="00B73422" w:rsidRPr="00D60528">
              <w:rPr>
                <w:rFonts w:hint="eastAsia"/>
              </w:rPr>
              <w:t xml:space="preserve"> </w:t>
            </w:r>
            <w:r w:rsidR="00B73422" w:rsidRPr="00D60528">
              <w:rPr>
                <w:rFonts w:hint="eastAsia"/>
              </w:rPr>
              <w:t>□特例民法法人</w:t>
            </w:r>
          </w:p>
          <w:p w14:paraId="422F0FB4" w14:textId="77777777" w:rsidR="00B73422" w:rsidRPr="00D60528" w:rsidRDefault="00B73422" w:rsidP="00522EBB">
            <w:r w:rsidRPr="00D60528">
              <w:rPr>
                <w:rFonts w:hint="eastAsia"/>
              </w:rPr>
              <w:t>□任意団体　□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B73422" w:rsidRPr="00D60528" w14:paraId="3462AEE5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4760DD0E" w14:textId="2077C21E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規　　約</w:t>
            </w:r>
          </w:p>
        </w:tc>
        <w:tc>
          <w:tcPr>
            <w:tcW w:w="7690" w:type="dxa"/>
            <w:gridSpan w:val="6"/>
            <w:vAlign w:val="center"/>
          </w:tcPr>
          <w:p w14:paraId="6A0D393A" w14:textId="42B05972" w:rsidR="00B73422" w:rsidRPr="00D60528" w:rsidRDefault="00B91E0F" w:rsidP="00522EB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528">
              <w:rPr>
                <w:rFonts w:hint="eastAsia"/>
              </w:rPr>
              <w:t>□</w:t>
            </w:r>
            <w:r w:rsidR="00B73422" w:rsidRPr="00D60528">
              <w:rPr>
                <w:rFonts w:hint="eastAsia"/>
              </w:rPr>
              <w:t>ある</w:t>
            </w:r>
            <w:r w:rsidR="00B73422" w:rsidRPr="00D6052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16BE7" w:rsidRPr="00D60528">
              <w:rPr>
                <w:rFonts w:asciiTheme="majorEastAsia" w:eastAsiaTheme="majorEastAsia" w:hAnsiTheme="majorEastAsia" w:hint="eastAsia"/>
                <w:szCs w:val="21"/>
              </w:rPr>
              <w:t>規約を提出する場合は、記入を省略できる項目があります</w:t>
            </w:r>
            <w:r w:rsidR="00B73422"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859496E" w14:textId="77777777" w:rsidR="00B73422" w:rsidRPr="00D60528" w:rsidRDefault="00B73422" w:rsidP="00522EBB">
            <w:r w:rsidRPr="00D60528">
              <w:rPr>
                <w:rFonts w:hint="eastAsia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の欄に記入してください）</w:t>
            </w:r>
          </w:p>
        </w:tc>
      </w:tr>
      <w:tr w:rsidR="00B73422" w:rsidRPr="00D60528" w14:paraId="7FCFE9B0" w14:textId="77777777" w:rsidTr="00522EBB">
        <w:trPr>
          <w:trHeight w:val="567"/>
        </w:trPr>
        <w:tc>
          <w:tcPr>
            <w:tcW w:w="1382" w:type="dxa"/>
            <w:vAlign w:val="center"/>
          </w:tcPr>
          <w:p w14:paraId="48DC47EE" w14:textId="2D5EC69A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設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立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45C04CE7" w14:textId="21F68B0F" w:rsidR="00B73422" w:rsidRPr="00D60528" w:rsidRDefault="00B73422" w:rsidP="00522EBB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>年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91E0F" w:rsidRPr="00D6052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60528">
              <w:rPr>
                <w:rFonts w:hint="eastAsia"/>
              </w:rPr>
              <w:t>月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91E0F" w:rsidRPr="00D6052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60528">
              <w:rPr>
                <w:rFonts w:hint="eastAsia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7D5312C8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77046CD4" w14:textId="680BC47C" w:rsidR="00B73422" w:rsidRPr="00D60528" w:rsidRDefault="00B91E0F" w:rsidP="00522EBB">
            <w:pPr>
              <w:wordWrap w:val="0"/>
              <w:jc w:val="right"/>
            </w:pPr>
            <w:r w:rsidRPr="00D6052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73422" w:rsidRPr="00D605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3422" w:rsidRPr="00D60528">
              <w:rPr>
                <w:rFonts w:hint="eastAsia"/>
              </w:rPr>
              <w:t xml:space="preserve">名　　　</w:t>
            </w:r>
          </w:p>
        </w:tc>
      </w:tr>
      <w:tr w:rsidR="00B73422" w:rsidRPr="00D60528" w14:paraId="3A614CCC" w14:textId="77777777" w:rsidTr="00522EBB">
        <w:trPr>
          <w:trHeight w:val="1734"/>
        </w:trPr>
        <w:tc>
          <w:tcPr>
            <w:tcW w:w="1382" w:type="dxa"/>
            <w:vAlign w:val="center"/>
          </w:tcPr>
          <w:p w14:paraId="6644FBB2" w14:textId="27F5C349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kern w:val="0"/>
                <w:szCs w:val="21"/>
              </w:rPr>
              <w:t>設立目的</w:t>
            </w:r>
          </w:p>
          <w:p w14:paraId="7F78D81E" w14:textId="1A5189FC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7CED65A4" w14:textId="5386C28E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753C92DD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41CC10A4" w14:textId="45274072" w:rsidR="00B73422" w:rsidRPr="00D60528" w:rsidRDefault="00B73422" w:rsidP="00522EBB">
            <w:pPr>
              <w:jc w:val="distribute"/>
              <w:rPr>
                <w:kern w:val="0"/>
                <w:szCs w:val="21"/>
              </w:rPr>
            </w:pPr>
            <w:r w:rsidRPr="00D60528">
              <w:rPr>
                <w:rFonts w:hint="eastAsia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4CA737F2" w14:textId="67ED52BD" w:rsidR="00B73422" w:rsidRPr="00D60528" w:rsidRDefault="00B91E0F" w:rsidP="00522EBB">
            <w:pPr>
              <w:rPr>
                <w:rFonts w:asciiTheme="majorEastAsia" w:eastAsiaTheme="majorEastAsia" w:hAnsiTheme="majorEastAsia"/>
                <w:szCs w:val="21"/>
              </w:rPr>
            </w:pPr>
            <w:r w:rsidRPr="00D60528">
              <w:rPr>
                <w:rFonts w:hint="eastAsia"/>
                <w:szCs w:val="21"/>
              </w:rPr>
              <w:t>□</w:t>
            </w:r>
            <w:r w:rsidR="00B73422" w:rsidRPr="00D60528">
              <w:rPr>
                <w:rFonts w:hint="eastAsia"/>
                <w:szCs w:val="21"/>
              </w:rPr>
              <w:t>ある</w:t>
            </w:r>
            <w:r w:rsidR="00B73422" w:rsidRPr="00D60528">
              <w:rPr>
                <w:rFonts w:asciiTheme="majorEastAsia" w:eastAsiaTheme="majorEastAsia" w:hAnsiTheme="majorEastAsia" w:hint="eastAsia"/>
                <w:szCs w:val="21"/>
              </w:rPr>
              <w:t>（名簿を提出する場合は、構成員の記入を省略できます）</w:t>
            </w:r>
          </w:p>
          <w:p w14:paraId="461A2CFC" w14:textId="03DFA21E" w:rsidR="00B73422" w:rsidRPr="00D60528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  <w:r w:rsidRPr="00D60528">
              <w:rPr>
                <w:rFonts w:hint="eastAsia"/>
                <w:szCs w:val="21"/>
              </w:rPr>
              <w:t>□な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（下記の氏名を記入して</w:t>
            </w:r>
            <w:r w:rsidR="00CC0BDB" w:rsidRPr="00D60528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  <w:r w:rsidRPr="00D6052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B73422" w:rsidRPr="00D60528" w14:paraId="2260FCD9" w14:textId="77777777" w:rsidTr="00522EBB">
        <w:trPr>
          <w:trHeight w:val="510"/>
        </w:trPr>
        <w:tc>
          <w:tcPr>
            <w:tcW w:w="1382" w:type="dxa"/>
            <w:vAlign w:val="center"/>
          </w:tcPr>
          <w:p w14:paraId="2FDB27E4" w14:textId="0DE01C3A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代</w:t>
            </w:r>
            <w:r w:rsidRPr="00D60528">
              <w:rPr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表</w:t>
            </w:r>
            <w:r w:rsidRPr="00D60528">
              <w:rPr>
                <w:rFonts w:hint="eastAsia"/>
                <w:szCs w:val="21"/>
              </w:rPr>
              <w:t xml:space="preserve"> </w:t>
            </w:r>
            <w:r w:rsidRPr="00D60528">
              <w:rPr>
                <w:rFonts w:hint="eastAsia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05961632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69DE30C3" w14:textId="674DAE3B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0C019650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33F03D00" w14:textId="73A0A3DB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341E4317" w14:textId="77777777" w:rsidTr="00522EBB">
        <w:trPr>
          <w:trHeight w:val="510"/>
        </w:trPr>
        <w:tc>
          <w:tcPr>
            <w:tcW w:w="1382" w:type="dxa"/>
            <w:vAlign w:val="center"/>
          </w:tcPr>
          <w:p w14:paraId="7DD0CE1F" w14:textId="69A78322" w:rsidR="00B73422" w:rsidRPr="00D60528" w:rsidRDefault="00B73422" w:rsidP="00522EBB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4E806B6E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2FA631A7" w14:textId="2A21F429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15CBB394" w14:textId="77777777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42B4FB6C" w14:textId="74BAF607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3422" w:rsidRPr="00D60528" w14:paraId="6676ACA8" w14:textId="77777777" w:rsidTr="00522EBB">
        <w:trPr>
          <w:trHeight w:val="5381"/>
        </w:trPr>
        <w:tc>
          <w:tcPr>
            <w:tcW w:w="1382" w:type="dxa"/>
            <w:vAlign w:val="center"/>
          </w:tcPr>
          <w:p w14:paraId="08008F91" w14:textId="5A5E93AE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直近３年間</w:t>
            </w:r>
          </w:p>
          <w:p w14:paraId="189068B9" w14:textId="79545C5D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770E39C6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6C0066DA" w14:textId="22530E06" w:rsidR="00B73422" w:rsidRPr="00D60528" w:rsidRDefault="00B73422" w:rsidP="00522EB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71CAA5C9" w14:textId="67317772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選択欄にはどれか</w:t>
      </w:r>
      <w:r w:rsidR="005646D4" w:rsidRPr="00D60528">
        <w:rPr>
          <w:rFonts w:ascii="ＭＳ Ｐゴシック" w:eastAsia="ＭＳ Ｐゴシック" w:hAnsi="ＭＳ Ｐゴシック" w:hint="eastAsia"/>
          <w:sz w:val="16"/>
          <w:szCs w:val="16"/>
        </w:rPr>
        <w:t>一つ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の□欄にチェック☑してください。</w:t>
      </w:r>
    </w:p>
    <w:p w14:paraId="0646FA6C" w14:textId="77777777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規約とは、定款、寄附行為に類するものです。規約、役員名簿は、必要に応じて提出してください。</w:t>
      </w:r>
    </w:p>
    <w:p w14:paraId="6C01B203" w14:textId="77777777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直近3年間の活動実績を時系列に記入してください。</w:t>
      </w:r>
    </w:p>
    <w:p w14:paraId="18170073" w14:textId="77777777" w:rsidR="00B73422" w:rsidRPr="00D60528" w:rsidRDefault="00B73422" w:rsidP="00B7342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  <w:r w:rsidRPr="00D60528">
        <w:rPr>
          <w:rFonts w:asciiTheme="minorEastAsia" w:hAnsiTheme="minorEastAsia"/>
          <w:b/>
          <w:szCs w:val="20"/>
          <w:lang w:eastAsia="zh-TW"/>
        </w:rPr>
        <w:br w:type="page"/>
      </w:r>
    </w:p>
    <w:bookmarkEnd w:id="0"/>
    <w:p w14:paraId="58425C59" w14:textId="77777777" w:rsidR="00B73422" w:rsidRPr="00D60528" w:rsidRDefault="00B73422" w:rsidP="00B73422">
      <w:pPr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</w:rPr>
        <w:lastRenderedPageBreak/>
        <w:t>（伝統工芸展示・公開助成）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別記様式</w:t>
      </w:r>
      <w:r w:rsidRPr="00D60528">
        <w:rPr>
          <w:rFonts w:asciiTheme="minorEastAsia" w:hAnsiTheme="minorEastAsia" w:hint="eastAsia"/>
          <w:b/>
          <w:szCs w:val="20"/>
        </w:rPr>
        <w:t>１－２</w:t>
      </w:r>
    </w:p>
    <w:p w14:paraId="04DD9FB2" w14:textId="39778CA7" w:rsidR="00B73422" w:rsidRPr="00D60528" w:rsidRDefault="00B73422" w:rsidP="00B73422">
      <w:pPr>
        <w:jc w:val="right"/>
        <w:rPr>
          <w:rFonts w:hAnsi="ＭＳ 明朝"/>
          <w:b/>
          <w:sz w:val="22"/>
        </w:rPr>
      </w:pPr>
    </w:p>
    <w:p w14:paraId="45442F94" w14:textId="267DC368" w:rsidR="00B73422" w:rsidRPr="00D60528" w:rsidRDefault="00B73422" w:rsidP="00B73422">
      <w:pPr>
        <w:spacing w:line="340" w:lineRule="exact"/>
        <w:jc w:val="center"/>
        <w:rPr>
          <w:rFonts w:eastAsia="PMingLiU"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 xml:space="preserve">略　　歴　　</w:t>
      </w:r>
      <w:r w:rsidRPr="00D60528">
        <w:rPr>
          <w:rFonts w:hAnsi="ＭＳ 明朝" w:hint="eastAsia"/>
          <w:b/>
          <w:sz w:val="32"/>
          <w:lang w:eastAsia="zh-TW"/>
        </w:rPr>
        <w:t>書</w:t>
      </w:r>
    </w:p>
    <w:p w14:paraId="63E21848" w14:textId="41BE3802" w:rsidR="00B73422" w:rsidRPr="00D60528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bookmarkStart w:id="1" w:name="_Hlk40426363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361E0CF7" w14:textId="2DC488F5" w:rsidR="00B73422" w:rsidRPr="00D60528" w:rsidRDefault="00B73422" w:rsidP="00B91E0F">
      <w:pPr>
        <w:jc w:val="right"/>
        <w:rPr>
          <w:rFonts w:hAnsi="ＭＳ 明朝"/>
        </w:rPr>
      </w:pPr>
      <w:r w:rsidRPr="00D60528">
        <w:rPr>
          <w:rFonts w:hAnsi="ＭＳ 明朝" w:hint="eastAsia"/>
        </w:rPr>
        <w:t>年</w:t>
      </w:r>
      <w:r w:rsidRPr="00D60528">
        <w:rPr>
          <w:rFonts w:hAnsi="ＭＳ 明朝" w:hint="eastAsia"/>
        </w:rPr>
        <w:t xml:space="preserve"> </w:t>
      </w:r>
      <w:r w:rsidR="00B91E0F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hAnsi="ＭＳ 明朝" w:hint="eastAsia"/>
        </w:rPr>
        <w:t xml:space="preserve"> </w:t>
      </w:r>
      <w:r w:rsidRPr="00D60528">
        <w:rPr>
          <w:rFonts w:hAnsi="ＭＳ 明朝" w:hint="eastAsia"/>
        </w:rPr>
        <w:t>月</w:t>
      </w:r>
      <w:r w:rsidRPr="00D60528">
        <w:rPr>
          <w:rFonts w:hAnsi="ＭＳ 明朝" w:hint="eastAsia"/>
        </w:rPr>
        <w:t xml:space="preserve"> </w:t>
      </w:r>
      <w:r w:rsidR="00B91E0F" w:rsidRPr="00D60528">
        <w:rPr>
          <w:rFonts w:ascii="ＭＳ Ｐゴシック" w:eastAsia="ＭＳ Ｐゴシック" w:hAnsi="ＭＳ Ｐゴシック" w:hint="eastAsia"/>
        </w:rPr>
        <w:t xml:space="preserve">　　</w:t>
      </w:r>
      <w:r w:rsidRPr="00D60528">
        <w:rPr>
          <w:rFonts w:ascii="ＭＳ Ｐゴシック" w:eastAsia="ＭＳ Ｐゴシック" w:hAnsi="ＭＳ Ｐゴシック" w:hint="eastAsia"/>
        </w:rPr>
        <w:t xml:space="preserve"> </w:t>
      </w:r>
      <w:r w:rsidRPr="00D60528">
        <w:rPr>
          <w:rFonts w:hAnsi="ＭＳ 明朝" w:hint="eastAsia"/>
        </w:rPr>
        <w:t>日</w:t>
      </w:r>
    </w:p>
    <w:tbl>
      <w:tblPr>
        <w:tblW w:w="90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546"/>
        <w:gridCol w:w="204"/>
        <w:gridCol w:w="2968"/>
        <w:gridCol w:w="709"/>
        <w:gridCol w:w="992"/>
        <w:gridCol w:w="2862"/>
      </w:tblGrid>
      <w:tr w:rsidR="00B73422" w:rsidRPr="00D60528" w14:paraId="53D56008" w14:textId="77777777" w:rsidTr="00522EBB">
        <w:trPr>
          <w:cantSplit/>
          <w:trHeight w:val="397"/>
        </w:trPr>
        <w:tc>
          <w:tcPr>
            <w:tcW w:w="1274" w:type="dxa"/>
            <w:gridSpan w:val="2"/>
            <w:vAlign w:val="center"/>
          </w:tcPr>
          <w:bookmarkEnd w:id="1"/>
          <w:p w14:paraId="39E4227E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3881" w:type="dxa"/>
            <w:gridSpan w:val="3"/>
            <w:vAlign w:val="center"/>
          </w:tcPr>
          <w:p w14:paraId="000C0F8C" w14:textId="72A80C4C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9BD242E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生年月日</w:t>
            </w:r>
          </w:p>
          <w:p w14:paraId="1821ED01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（年齢）</w:t>
            </w:r>
          </w:p>
        </w:tc>
        <w:tc>
          <w:tcPr>
            <w:tcW w:w="2862" w:type="dxa"/>
            <w:vMerge w:val="restart"/>
            <w:vAlign w:val="center"/>
          </w:tcPr>
          <w:p w14:paraId="688DFCE1" w14:textId="1056B9DC" w:rsidR="00B73422" w:rsidRPr="00D60528" w:rsidRDefault="00B73422" w:rsidP="00522EBB">
            <w:pPr>
              <w:jc w:val="right"/>
              <w:rPr>
                <w:rFonts w:hAnsi="ＭＳ 明朝"/>
                <w:sz w:val="22"/>
              </w:rPr>
            </w:pPr>
            <w:r w:rsidRPr="00D60528">
              <w:rPr>
                <w:rFonts w:hAnsi="ＭＳ 明朝" w:hint="eastAsia"/>
                <w:sz w:val="22"/>
              </w:rPr>
              <w:t xml:space="preserve">年　</w:t>
            </w:r>
            <w:r w:rsidRPr="00D60528">
              <w:rPr>
                <w:rFonts w:hAnsi="ＭＳ 明朝" w:hint="eastAsia"/>
                <w:sz w:val="22"/>
              </w:rPr>
              <w:t xml:space="preserve"> </w:t>
            </w:r>
            <w:r w:rsidR="00B91E0F" w:rsidRPr="00D605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60528">
              <w:rPr>
                <w:rFonts w:hAnsi="ＭＳ 明朝" w:hint="eastAsia"/>
                <w:sz w:val="22"/>
              </w:rPr>
              <w:t>月</w:t>
            </w:r>
            <w:r w:rsidRPr="00D60528">
              <w:rPr>
                <w:rFonts w:hAnsi="ＭＳ 明朝" w:hint="eastAsia"/>
                <w:sz w:val="22"/>
              </w:rPr>
              <w:t xml:space="preserve"> </w:t>
            </w:r>
            <w:r w:rsidRPr="00D60528">
              <w:rPr>
                <w:rFonts w:hAnsi="ＭＳ 明朝" w:hint="eastAsia"/>
                <w:sz w:val="22"/>
              </w:rPr>
              <w:t xml:space="preserve">　</w:t>
            </w:r>
            <w:r w:rsidR="00B91E0F" w:rsidRPr="00D605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60528">
              <w:rPr>
                <w:rFonts w:hAnsi="ＭＳ 明朝" w:hint="eastAsia"/>
                <w:sz w:val="22"/>
              </w:rPr>
              <w:t>日生</w:t>
            </w:r>
          </w:p>
          <w:p w14:paraId="2A2B2273" w14:textId="5AAC10D0" w:rsidR="00B73422" w:rsidRPr="00D60528" w:rsidRDefault="00B73422" w:rsidP="00522EBB">
            <w:pPr>
              <w:jc w:val="right"/>
              <w:rPr>
                <w:rFonts w:hAnsi="ＭＳ 明朝"/>
                <w:sz w:val="22"/>
              </w:rPr>
            </w:pPr>
            <w:r w:rsidRPr="00D60528">
              <w:rPr>
                <w:rFonts w:hAnsi="ＭＳ 明朝" w:hint="eastAsia"/>
                <w:sz w:val="22"/>
              </w:rPr>
              <w:t xml:space="preserve">（　　</w:t>
            </w:r>
            <w:r w:rsidR="00B91E0F" w:rsidRPr="00D605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60528">
              <w:rPr>
                <w:rFonts w:hAnsi="ＭＳ 明朝" w:hint="eastAsia"/>
                <w:sz w:val="22"/>
              </w:rPr>
              <w:t>歳）</w:t>
            </w:r>
          </w:p>
        </w:tc>
      </w:tr>
      <w:tr w:rsidR="00AC05B7" w:rsidRPr="00D60528" w14:paraId="6039F5D0" w14:textId="77777777" w:rsidTr="00AE7C44">
        <w:trPr>
          <w:cantSplit/>
          <w:trHeight w:val="680"/>
        </w:trPr>
        <w:tc>
          <w:tcPr>
            <w:tcW w:w="1274" w:type="dxa"/>
            <w:gridSpan w:val="2"/>
            <w:vAlign w:val="center"/>
          </w:tcPr>
          <w:p w14:paraId="3BD1ECF8" w14:textId="77777777" w:rsidR="00AC05B7" w:rsidRPr="00D60528" w:rsidRDefault="00AC05B7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名</w:t>
            </w:r>
          </w:p>
        </w:tc>
        <w:tc>
          <w:tcPr>
            <w:tcW w:w="3172" w:type="dxa"/>
            <w:gridSpan w:val="2"/>
            <w:tcBorders>
              <w:right w:val="nil"/>
            </w:tcBorders>
            <w:vAlign w:val="center"/>
          </w:tcPr>
          <w:p w14:paraId="7EDF5C5B" w14:textId="247D0A91" w:rsidR="00AC05B7" w:rsidRPr="00D60528" w:rsidRDefault="00AC05B7" w:rsidP="00AC05B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F7CCCAB" w14:textId="558FF43B" w:rsidR="00AC05B7" w:rsidRPr="00D60528" w:rsidRDefault="00AC05B7" w:rsidP="00522EBB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D60528">
              <w:rPr>
                <w:rFonts w:hAnsi="ＭＳ 明朝" w:hint="eastAsia"/>
                <w:szCs w:val="21"/>
              </w:rPr>
              <w:t xml:space="preserve">㊞　</w:t>
            </w:r>
          </w:p>
        </w:tc>
        <w:tc>
          <w:tcPr>
            <w:tcW w:w="992" w:type="dxa"/>
            <w:vMerge/>
            <w:vAlign w:val="center"/>
          </w:tcPr>
          <w:p w14:paraId="71C4AF82" w14:textId="77777777" w:rsidR="00AC05B7" w:rsidRPr="00D60528" w:rsidRDefault="00AC05B7" w:rsidP="00522EBB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862" w:type="dxa"/>
            <w:vMerge/>
            <w:vAlign w:val="center"/>
          </w:tcPr>
          <w:p w14:paraId="218E03F1" w14:textId="77777777" w:rsidR="00AC05B7" w:rsidRPr="00D60528" w:rsidRDefault="00AC05B7" w:rsidP="00522EBB">
            <w:pPr>
              <w:rPr>
                <w:rFonts w:hAnsi="ＭＳ 明朝"/>
                <w:sz w:val="22"/>
              </w:rPr>
            </w:pPr>
          </w:p>
        </w:tc>
      </w:tr>
      <w:tr w:rsidR="00B73422" w:rsidRPr="00D60528" w14:paraId="35B4B7D3" w14:textId="77777777" w:rsidTr="00522EBB">
        <w:trPr>
          <w:cantSplit/>
          <w:trHeight w:val="1134"/>
        </w:trPr>
        <w:tc>
          <w:tcPr>
            <w:tcW w:w="1274" w:type="dxa"/>
            <w:gridSpan w:val="2"/>
            <w:vAlign w:val="center"/>
          </w:tcPr>
          <w:p w14:paraId="2A980E6C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住所</w:t>
            </w:r>
          </w:p>
        </w:tc>
        <w:tc>
          <w:tcPr>
            <w:tcW w:w="7735" w:type="dxa"/>
            <w:gridSpan w:val="5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B73422" w:rsidRPr="00D60528" w14:paraId="4E4012C7" w14:textId="77777777" w:rsidTr="00522EBB">
              <w:trPr>
                <w:trHeight w:val="397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6E0141" w14:textId="77777777" w:rsidR="00B73422" w:rsidRPr="00D60528" w:rsidRDefault="00B73422" w:rsidP="00522EBB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60528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532E10B" w14:textId="3EBFA5B2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6BF0594E" w14:textId="5D69CBE3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E9EFE44" w14:textId="75551DEC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48D7D80" w14:textId="25FCFBD0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31468A6" w14:textId="1FB2B601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0FF7748" w14:textId="2D5E8F78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38FC9DD" w14:textId="160DE032" w:rsidR="00B73422" w:rsidRPr="00D60528" w:rsidRDefault="00B73422" w:rsidP="00522EBB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7C507566" w14:textId="59447C86" w:rsidR="00B73422" w:rsidRPr="00D60528" w:rsidRDefault="00B73422" w:rsidP="00522EBB">
            <w:pPr>
              <w:rPr>
                <w:rFonts w:hAnsi="ＭＳ 明朝"/>
                <w:sz w:val="22"/>
              </w:rPr>
            </w:pPr>
          </w:p>
        </w:tc>
      </w:tr>
      <w:tr w:rsidR="00B73422" w:rsidRPr="00D60528" w14:paraId="744B5802" w14:textId="77777777" w:rsidTr="00522EBB">
        <w:trPr>
          <w:cantSplit/>
          <w:trHeight w:val="340"/>
        </w:trPr>
        <w:tc>
          <w:tcPr>
            <w:tcW w:w="728" w:type="dxa"/>
            <w:vAlign w:val="center"/>
          </w:tcPr>
          <w:p w14:paraId="70FCF789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年</w:t>
            </w:r>
          </w:p>
        </w:tc>
        <w:tc>
          <w:tcPr>
            <w:tcW w:w="750" w:type="dxa"/>
            <w:gridSpan w:val="2"/>
            <w:vAlign w:val="center"/>
          </w:tcPr>
          <w:p w14:paraId="33B13376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月</w:t>
            </w:r>
          </w:p>
        </w:tc>
        <w:tc>
          <w:tcPr>
            <w:tcW w:w="7531" w:type="dxa"/>
            <w:gridSpan w:val="4"/>
            <w:vAlign w:val="center"/>
          </w:tcPr>
          <w:p w14:paraId="301016E7" w14:textId="037D54D6" w:rsidR="00B73422" w:rsidRPr="00D60528" w:rsidRDefault="00B73422" w:rsidP="00522EBB">
            <w:pPr>
              <w:ind w:right="772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</w:pPr>
            <w:r w:rsidRPr="00D6052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　　　　</w:t>
            </w:r>
            <w:r w:rsidRPr="00D60528">
              <w:rPr>
                <w:rFonts w:hAnsi="ＭＳ 明朝" w:hint="eastAsia"/>
              </w:rPr>
              <w:t>略　　　　　　　　歴</w:t>
            </w:r>
          </w:p>
        </w:tc>
      </w:tr>
      <w:tr w:rsidR="00B73422" w:rsidRPr="00D60528" w14:paraId="5E68EC7A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097C387F" w14:textId="36F2D65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D9005AC" w14:textId="120723B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193697C4" w14:textId="7A2C56B4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5E54C5B8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7A44FFF3" w14:textId="68B0896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441C023E" w14:textId="3895DF9E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018ECCD5" w14:textId="1D148DF0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34C11E23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7532027A" w14:textId="759F248F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1A95F770" w14:textId="75FC92F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06423392" w14:textId="57947941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5E8B5361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6FAE0419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1E015B1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0CACDC4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670C19E0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220A9AEE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BE659D5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1F10EACA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34A6EB13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5649A60D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62742E57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1E22B5D8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18F4E017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0294F5F2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27AC07AD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0DAF4BA0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08CEEFCE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05459738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59C6F00C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3FF3D8BF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4AA5991D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05D27234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7573E97D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7AD14DE1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31EB8351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4DEFC86C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2E8BDBE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35C3C1B8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73422" w:rsidRPr="00D60528" w14:paraId="5C81CB9A" w14:textId="77777777" w:rsidTr="00522EBB">
        <w:trPr>
          <w:cantSplit/>
          <w:trHeight w:val="340"/>
        </w:trPr>
        <w:tc>
          <w:tcPr>
            <w:tcW w:w="728" w:type="dxa"/>
            <w:vAlign w:val="center"/>
          </w:tcPr>
          <w:p w14:paraId="3319923E" w14:textId="77777777" w:rsidR="00B73422" w:rsidRPr="00D60528" w:rsidRDefault="00B73422" w:rsidP="00B91E0F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年</w:t>
            </w:r>
          </w:p>
        </w:tc>
        <w:tc>
          <w:tcPr>
            <w:tcW w:w="750" w:type="dxa"/>
            <w:gridSpan w:val="2"/>
            <w:vAlign w:val="center"/>
          </w:tcPr>
          <w:p w14:paraId="770C29DD" w14:textId="77777777" w:rsidR="00B73422" w:rsidRPr="00D60528" w:rsidRDefault="00B73422" w:rsidP="00B91E0F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月</w:t>
            </w:r>
          </w:p>
        </w:tc>
        <w:tc>
          <w:tcPr>
            <w:tcW w:w="7531" w:type="dxa"/>
            <w:gridSpan w:val="4"/>
            <w:vAlign w:val="center"/>
          </w:tcPr>
          <w:p w14:paraId="28AEFF38" w14:textId="4464BB74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受　　　　　　　　賞</w:t>
            </w:r>
          </w:p>
        </w:tc>
      </w:tr>
      <w:tr w:rsidR="00B73422" w:rsidRPr="00D60528" w14:paraId="1867A4AC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7A6CBEFD" w14:textId="181FDE7A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8E7ED44" w14:textId="067D8339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34861F33" w14:textId="67782056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  <w:tr w:rsidR="00B73422" w:rsidRPr="00D60528" w14:paraId="0BF3C81E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5B25165A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8D7598E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389374C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  <w:tr w:rsidR="00B73422" w:rsidRPr="00D60528" w14:paraId="7B24E3F8" w14:textId="77777777" w:rsidTr="00522EBB">
        <w:trPr>
          <w:cantSplit/>
          <w:trHeight w:val="510"/>
        </w:trPr>
        <w:tc>
          <w:tcPr>
            <w:tcW w:w="728" w:type="dxa"/>
            <w:vAlign w:val="center"/>
          </w:tcPr>
          <w:p w14:paraId="2250E7DD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14DBCF45" w14:textId="77777777" w:rsidR="00B73422" w:rsidRPr="00D60528" w:rsidRDefault="00B73422" w:rsidP="00B91E0F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31" w:type="dxa"/>
            <w:gridSpan w:val="4"/>
            <w:vAlign w:val="center"/>
          </w:tcPr>
          <w:p w14:paraId="4FAB5691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</w:tbl>
    <w:p w14:paraId="514AA57E" w14:textId="77777777" w:rsidR="00B73422" w:rsidRPr="00D60528" w:rsidRDefault="00B73422" w:rsidP="00B73422">
      <w:pPr>
        <w:rPr>
          <w:rFonts w:hAnsi="ＭＳ 明朝"/>
          <w:sz w:val="22"/>
        </w:rPr>
      </w:pPr>
    </w:p>
    <w:tbl>
      <w:tblPr>
        <w:tblW w:w="89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744"/>
        <w:gridCol w:w="4758"/>
        <w:gridCol w:w="2759"/>
      </w:tblGrid>
      <w:tr w:rsidR="00B73422" w:rsidRPr="00D60528" w14:paraId="35A0574B" w14:textId="77777777" w:rsidTr="00522EBB">
        <w:trPr>
          <w:cantSplit/>
          <w:trHeight w:val="340"/>
        </w:trPr>
        <w:tc>
          <w:tcPr>
            <w:tcW w:w="8995" w:type="dxa"/>
            <w:gridSpan w:val="4"/>
            <w:vAlign w:val="center"/>
          </w:tcPr>
          <w:p w14:paraId="37BBAB1D" w14:textId="2A62EC38" w:rsidR="00B73422" w:rsidRPr="00D60528" w:rsidRDefault="00B73422" w:rsidP="00B91E0F">
            <w:pPr>
              <w:jc w:val="center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公益財団法人アイヌ民族文化財団からの過去3年間における助成状況</w:t>
            </w:r>
          </w:p>
        </w:tc>
      </w:tr>
      <w:tr w:rsidR="00B73422" w:rsidRPr="00D60528" w14:paraId="455B505C" w14:textId="77777777" w:rsidTr="00522EBB">
        <w:trPr>
          <w:trHeight w:val="340"/>
        </w:trPr>
        <w:tc>
          <w:tcPr>
            <w:tcW w:w="734" w:type="dxa"/>
            <w:vAlign w:val="center"/>
          </w:tcPr>
          <w:p w14:paraId="6341B754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年</w:t>
            </w:r>
          </w:p>
        </w:tc>
        <w:tc>
          <w:tcPr>
            <w:tcW w:w="744" w:type="dxa"/>
            <w:vAlign w:val="center"/>
          </w:tcPr>
          <w:p w14:paraId="6B22FE9C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月</w:t>
            </w:r>
          </w:p>
        </w:tc>
        <w:tc>
          <w:tcPr>
            <w:tcW w:w="4758" w:type="dxa"/>
            <w:vAlign w:val="center"/>
          </w:tcPr>
          <w:p w14:paraId="388E927F" w14:textId="77777777" w:rsidR="00B73422" w:rsidRPr="00D60528" w:rsidRDefault="00B73422" w:rsidP="00522EBB">
            <w:pPr>
              <w:jc w:val="center"/>
              <w:rPr>
                <w:rFonts w:hAnsi="ＭＳ 明朝"/>
                <w:lang w:eastAsia="zh-TW"/>
              </w:rPr>
            </w:pPr>
            <w:r w:rsidRPr="00D60528">
              <w:rPr>
                <w:rFonts w:hAnsi="ＭＳ 明朝" w:hint="eastAsia"/>
                <w:lang w:eastAsia="zh-TW"/>
              </w:rPr>
              <w:t>事　　　　　業　　　　　名</w:t>
            </w:r>
          </w:p>
        </w:tc>
        <w:tc>
          <w:tcPr>
            <w:tcW w:w="2759" w:type="dxa"/>
            <w:vAlign w:val="center"/>
          </w:tcPr>
          <w:p w14:paraId="5096D44C" w14:textId="77777777" w:rsidR="00B73422" w:rsidRPr="00D60528" w:rsidRDefault="00B73422" w:rsidP="00522EBB">
            <w:pPr>
              <w:jc w:val="center"/>
              <w:rPr>
                <w:rFonts w:hAnsi="ＭＳ 明朝"/>
                <w:lang w:eastAsia="zh-TW"/>
              </w:rPr>
            </w:pPr>
            <w:r w:rsidRPr="00D60528">
              <w:rPr>
                <w:rFonts w:hAnsi="ＭＳ 明朝" w:hint="eastAsia"/>
                <w:lang w:eastAsia="zh-TW"/>
              </w:rPr>
              <w:t>助成金交付額</w:t>
            </w:r>
          </w:p>
        </w:tc>
      </w:tr>
      <w:tr w:rsidR="00B73422" w:rsidRPr="00D60528" w14:paraId="0D92E2BA" w14:textId="77777777" w:rsidTr="00522EBB">
        <w:trPr>
          <w:trHeight w:val="510"/>
        </w:trPr>
        <w:tc>
          <w:tcPr>
            <w:tcW w:w="734" w:type="dxa"/>
            <w:vAlign w:val="center"/>
          </w:tcPr>
          <w:p w14:paraId="5B26B0B6" w14:textId="379D1D24" w:rsidR="00B73422" w:rsidRPr="00D60528" w:rsidRDefault="00B73422" w:rsidP="007F30B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76562768" w14:textId="79DD3DE9" w:rsidR="00B73422" w:rsidRPr="00D60528" w:rsidRDefault="00B73422" w:rsidP="007F30B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6232B332" w14:textId="7C5F94D2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4E116D17" w14:textId="300CF6AA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B73422" w:rsidRPr="00D60528" w14:paraId="73783C61" w14:textId="77777777" w:rsidTr="00522EBB">
        <w:trPr>
          <w:trHeight w:val="510"/>
        </w:trPr>
        <w:tc>
          <w:tcPr>
            <w:tcW w:w="734" w:type="dxa"/>
            <w:vAlign w:val="center"/>
          </w:tcPr>
          <w:p w14:paraId="5710A51A" w14:textId="77777777" w:rsidR="00B73422" w:rsidRPr="00D60528" w:rsidRDefault="00B73422" w:rsidP="007F30B9">
            <w:pPr>
              <w:ind w:right="-99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349AC4BE" w14:textId="77777777" w:rsidR="00B73422" w:rsidRPr="00D60528" w:rsidRDefault="00B73422" w:rsidP="007F30B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307A6EE3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63FCC75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B73422" w:rsidRPr="00D60528" w14:paraId="23834925" w14:textId="77777777" w:rsidTr="00522EBB">
        <w:trPr>
          <w:trHeight w:val="510"/>
        </w:trPr>
        <w:tc>
          <w:tcPr>
            <w:tcW w:w="734" w:type="dxa"/>
            <w:vAlign w:val="center"/>
          </w:tcPr>
          <w:p w14:paraId="66B14507" w14:textId="77777777" w:rsidR="00B73422" w:rsidRPr="00D60528" w:rsidRDefault="00B73422" w:rsidP="007F30B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39B21E0C" w14:textId="77777777" w:rsidR="00B73422" w:rsidRPr="00D60528" w:rsidRDefault="00B73422" w:rsidP="007F30B9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0137798C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483E926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</w:tbl>
    <w:p w14:paraId="7E99D991" w14:textId="5DC9C9B7" w:rsidR="00B73422" w:rsidRPr="00D60528" w:rsidRDefault="00B73422" w:rsidP="00B73422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bookmarkStart w:id="2" w:name="_Hlk40427331"/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略歴欄、受賞欄には、アイヌ文化に関する伝承活動について記入してください。</w:t>
      </w:r>
      <w:bookmarkEnd w:id="2"/>
    </w:p>
    <w:p w14:paraId="6F3C9AAA" w14:textId="77777777" w:rsidR="00B73422" w:rsidRPr="00D60528" w:rsidRDefault="00B73422" w:rsidP="00B73422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  <w:r w:rsidRPr="00D60528">
        <w:rPr>
          <w:rFonts w:asciiTheme="minorEastAsia" w:hAnsiTheme="minorEastAsia"/>
          <w:b/>
          <w:szCs w:val="20"/>
          <w:lang w:eastAsia="zh-TW"/>
        </w:rPr>
        <w:br w:type="page"/>
      </w:r>
    </w:p>
    <w:p w14:paraId="4C88168C" w14:textId="77777777" w:rsidR="003805D7" w:rsidRPr="00D60528" w:rsidRDefault="003805D7" w:rsidP="003805D7">
      <w:pPr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lastRenderedPageBreak/>
        <w:t>（</w:t>
      </w:r>
      <w:r w:rsidRPr="00D60528">
        <w:rPr>
          <w:rFonts w:asciiTheme="minorEastAsia" w:hAnsiTheme="minorEastAsia" w:hint="eastAsia"/>
          <w:b/>
        </w:rPr>
        <w:t>伝統工芸展示・公開助成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）別記様式</w:t>
      </w:r>
      <w:r w:rsidRPr="00D60528">
        <w:rPr>
          <w:rFonts w:asciiTheme="minorEastAsia" w:hAnsiTheme="minorEastAsia" w:hint="eastAsia"/>
          <w:b/>
          <w:szCs w:val="20"/>
        </w:rPr>
        <w:t>２</w:t>
      </w:r>
    </w:p>
    <w:p w14:paraId="1BD5D4CD" w14:textId="6C0D8D3C" w:rsidR="003805D7" w:rsidRPr="00D60528" w:rsidRDefault="003805D7" w:rsidP="003805D7">
      <w:pPr>
        <w:jc w:val="right"/>
        <w:rPr>
          <w:szCs w:val="21"/>
        </w:rPr>
      </w:pPr>
    </w:p>
    <w:p w14:paraId="75516B13" w14:textId="3FC5B4D2" w:rsidR="003805D7" w:rsidRPr="00D60528" w:rsidRDefault="003805D7" w:rsidP="003805D7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  <w:lang w:eastAsia="zh-TW"/>
        </w:rPr>
        <w:t>事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業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計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画</w:t>
      </w:r>
      <w:r w:rsidRPr="00D60528">
        <w:rPr>
          <w:rFonts w:hAnsi="ＭＳ 明朝" w:hint="eastAsia"/>
          <w:b/>
          <w:sz w:val="32"/>
          <w:lang w:eastAsia="zh-CN"/>
        </w:rPr>
        <w:t xml:space="preserve"> </w:t>
      </w:r>
      <w:r w:rsidRPr="00D60528">
        <w:rPr>
          <w:rFonts w:hAnsi="ＭＳ 明朝" w:hint="eastAsia"/>
          <w:b/>
          <w:sz w:val="32"/>
          <w:lang w:eastAsia="zh-TW"/>
        </w:rPr>
        <w:t>書</w:t>
      </w:r>
    </w:p>
    <w:p w14:paraId="171D512F" w14:textId="5EF03247" w:rsidR="003805D7" w:rsidRPr="00D60528" w:rsidRDefault="003805D7" w:rsidP="003805D7">
      <w:pPr>
        <w:jc w:val="center"/>
        <w:rPr>
          <w:rFonts w:hAnsi="ＭＳ 明朝"/>
          <w:b/>
          <w:szCs w:val="20"/>
          <w:lang w:eastAsia="zh-CN"/>
        </w:rPr>
      </w:pPr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57D7F6D9" w14:textId="3F857936" w:rsidR="003805D7" w:rsidRPr="00D60528" w:rsidRDefault="003805D7" w:rsidP="003805D7">
      <w:pPr>
        <w:spacing w:line="240" w:lineRule="exact"/>
        <w:rPr>
          <w:szCs w:val="21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09"/>
        <w:gridCol w:w="854"/>
        <w:gridCol w:w="6809"/>
      </w:tblGrid>
      <w:tr w:rsidR="003805D7" w:rsidRPr="00D60528" w14:paraId="33766041" w14:textId="77777777" w:rsidTr="00825EDD">
        <w:trPr>
          <w:trHeight w:val="1417"/>
        </w:trPr>
        <w:tc>
          <w:tcPr>
            <w:tcW w:w="1409" w:type="dxa"/>
            <w:vAlign w:val="center"/>
          </w:tcPr>
          <w:p w14:paraId="1325C60A" w14:textId="1EB6ACC4" w:rsidR="003805D7" w:rsidRPr="00D60528" w:rsidRDefault="003805D7" w:rsidP="003805D7">
            <w:pPr>
              <w:jc w:val="distribute"/>
            </w:pPr>
            <w:r w:rsidRPr="00D60528"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63" w:type="dxa"/>
            <w:gridSpan w:val="2"/>
            <w:vAlign w:val="center"/>
          </w:tcPr>
          <w:p w14:paraId="2B2B33FE" w14:textId="43B6C480" w:rsidR="003805D7" w:rsidRPr="00D60528" w:rsidRDefault="003805D7" w:rsidP="003805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05D7" w:rsidRPr="00D60528" w14:paraId="10B09B8C" w14:textId="77777777" w:rsidTr="003805D7">
        <w:trPr>
          <w:trHeight w:val="3118"/>
        </w:trPr>
        <w:tc>
          <w:tcPr>
            <w:tcW w:w="1409" w:type="dxa"/>
            <w:vAlign w:val="center"/>
          </w:tcPr>
          <w:p w14:paraId="5F57744E" w14:textId="610E91D3" w:rsidR="003805D7" w:rsidRPr="00D60528" w:rsidRDefault="003805D7" w:rsidP="003805D7">
            <w:pPr>
              <w:jc w:val="distribute"/>
              <w:rPr>
                <w:kern w:val="0"/>
              </w:rPr>
            </w:pPr>
            <w:r w:rsidRPr="00D60528">
              <w:rPr>
                <w:rFonts w:hint="eastAsia"/>
                <w:kern w:val="0"/>
                <w:szCs w:val="21"/>
              </w:rPr>
              <w:t>事業目的</w:t>
            </w:r>
          </w:p>
        </w:tc>
        <w:tc>
          <w:tcPr>
            <w:tcW w:w="7663" w:type="dxa"/>
            <w:gridSpan w:val="2"/>
          </w:tcPr>
          <w:p w14:paraId="3915B43F" w14:textId="559D2A94" w:rsidR="003805D7" w:rsidRPr="00D60528" w:rsidRDefault="003805D7" w:rsidP="003805D7">
            <w:pPr>
              <w:ind w:leftChars="25" w:left="48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05D7" w:rsidRPr="00D60528" w14:paraId="5A486C16" w14:textId="77777777" w:rsidTr="00825EDD">
        <w:trPr>
          <w:trHeight w:val="1417"/>
        </w:trPr>
        <w:tc>
          <w:tcPr>
            <w:tcW w:w="1409" w:type="dxa"/>
            <w:vMerge w:val="restart"/>
            <w:vAlign w:val="center"/>
          </w:tcPr>
          <w:p w14:paraId="624C0859" w14:textId="06FD3574" w:rsidR="003805D7" w:rsidRPr="00D60528" w:rsidRDefault="003805D7" w:rsidP="003805D7">
            <w:pPr>
              <w:jc w:val="distribute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実施場所</w:t>
            </w:r>
          </w:p>
        </w:tc>
        <w:tc>
          <w:tcPr>
            <w:tcW w:w="854" w:type="dxa"/>
            <w:vAlign w:val="center"/>
          </w:tcPr>
          <w:p w14:paraId="19E92AE8" w14:textId="188812D3" w:rsidR="003805D7" w:rsidRPr="00D60528" w:rsidRDefault="003805D7" w:rsidP="003805D7">
            <w:r w:rsidRPr="00D60528">
              <w:rPr>
                <w:rFonts w:hint="eastAsia"/>
              </w:rPr>
              <w:t>会場名</w:t>
            </w:r>
          </w:p>
        </w:tc>
        <w:tc>
          <w:tcPr>
            <w:tcW w:w="6809" w:type="dxa"/>
            <w:vAlign w:val="center"/>
          </w:tcPr>
          <w:p w14:paraId="211FC154" w14:textId="097765EE" w:rsidR="003805D7" w:rsidRPr="00D60528" w:rsidRDefault="003805D7" w:rsidP="003805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05D7" w:rsidRPr="00D60528" w14:paraId="6859CB28" w14:textId="77777777" w:rsidTr="00825EDD">
        <w:trPr>
          <w:trHeight w:val="1417"/>
        </w:trPr>
        <w:tc>
          <w:tcPr>
            <w:tcW w:w="1409" w:type="dxa"/>
            <w:vMerge/>
            <w:vAlign w:val="center"/>
          </w:tcPr>
          <w:p w14:paraId="27676727" w14:textId="77777777" w:rsidR="003805D7" w:rsidRPr="00D60528" w:rsidRDefault="003805D7" w:rsidP="003805D7">
            <w:pPr>
              <w:jc w:val="distribute"/>
            </w:pPr>
          </w:p>
        </w:tc>
        <w:tc>
          <w:tcPr>
            <w:tcW w:w="854" w:type="dxa"/>
            <w:vAlign w:val="center"/>
          </w:tcPr>
          <w:p w14:paraId="44ED10DE" w14:textId="6295D5DD" w:rsidR="003805D7" w:rsidRPr="00D60528" w:rsidRDefault="003805D7" w:rsidP="003805D7">
            <w:r w:rsidRPr="00D60528">
              <w:rPr>
                <w:rFonts w:hint="eastAsia"/>
              </w:rPr>
              <w:t>住　所</w:t>
            </w:r>
          </w:p>
        </w:tc>
        <w:tc>
          <w:tcPr>
            <w:tcW w:w="6809" w:type="dxa"/>
            <w:vAlign w:val="center"/>
          </w:tcPr>
          <w:p w14:paraId="55ACFC59" w14:textId="448E2018" w:rsidR="003805D7" w:rsidRPr="00D60528" w:rsidRDefault="003805D7" w:rsidP="003805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805D7" w:rsidRPr="00D60528" w14:paraId="5574E46B" w14:textId="77777777" w:rsidTr="00825EDD">
        <w:trPr>
          <w:trHeight w:val="1247"/>
        </w:trPr>
        <w:tc>
          <w:tcPr>
            <w:tcW w:w="1409" w:type="dxa"/>
            <w:vAlign w:val="center"/>
          </w:tcPr>
          <w:p w14:paraId="57D39BCA" w14:textId="77777777" w:rsidR="003805D7" w:rsidRPr="00D60528" w:rsidRDefault="003805D7" w:rsidP="00825EDD">
            <w:pPr>
              <w:jc w:val="distribute"/>
            </w:pPr>
            <w:r w:rsidRPr="00D60528">
              <w:rPr>
                <w:rFonts w:hint="eastAsia"/>
                <w:kern w:val="0"/>
              </w:rPr>
              <w:t>展示作品</w:t>
            </w:r>
          </w:p>
        </w:tc>
        <w:tc>
          <w:tcPr>
            <w:tcW w:w="7663" w:type="dxa"/>
            <w:gridSpan w:val="2"/>
            <w:vAlign w:val="center"/>
          </w:tcPr>
          <w:p w14:paraId="6C0C818D" w14:textId="77777777" w:rsidR="003805D7" w:rsidRPr="00D60528" w:rsidRDefault="003805D7" w:rsidP="00825EDD">
            <w:pPr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別添「出品リスト」のとおり</w:t>
            </w:r>
          </w:p>
          <w:p w14:paraId="36D2F104" w14:textId="7F6ED818" w:rsidR="003805D7" w:rsidRPr="00D60528" w:rsidRDefault="003805D7" w:rsidP="00825EDD">
            <w:pPr>
              <w:ind w:left="163" w:hangingChars="100" w:hanging="16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528">
              <w:rPr>
                <w:rFonts w:asciiTheme="majorEastAsia" w:eastAsiaTheme="majorEastAsia" w:hAnsiTheme="majorEastAsia" w:hint="eastAsia"/>
                <w:sz w:val="18"/>
                <w:szCs w:val="18"/>
              </w:rPr>
              <w:t>＊出品リストには、作品のタイトルだけではなく、展示物の種</w:t>
            </w:r>
            <w:r w:rsidR="00DD2B9F" w:rsidRPr="00D60528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 w:rsidRPr="00D60528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ルウンペ、テクンペ、木彫り熊等）と展示作品数を記入してください。</w:t>
            </w:r>
          </w:p>
        </w:tc>
      </w:tr>
      <w:tr w:rsidR="003805D7" w:rsidRPr="00D60528" w14:paraId="05F50057" w14:textId="77777777" w:rsidTr="00825EDD">
        <w:trPr>
          <w:trHeight w:val="1984"/>
        </w:trPr>
        <w:tc>
          <w:tcPr>
            <w:tcW w:w="1409" w:type="dxa"/>
            <w:vAlign w:val="center"/>
          </w:tcPr>
          <w:p w14:paraId="0FDB0BBC" w14:textId="3AF868E6" w:rsidR="003805D7" w:rsidRPr="00D60528" w:rsidRDefault="003805D7" w:rsidP="003805D7">
            <w:pPr>
              <w:jc w:val="distribute"/>
              <w:rPr>
                <w:szCs w:val="21"/>
              </w:rPr>
            </w:pPr>
            <w:r w:rsidRPr="00D60528">
              <w:rPr>
                <w:rFonts w:hint="eastAsia"/>
                <w:szCs w:val="21"/>
              </w:rPr>
              <w:t>広報内容</w:t>
            </w:r>
          </w:p>
          <w:p w14:paraId="408C476F" w14:textId="615DE524" w:rsidR="003805D7" w:rsidRPr="00D60528" w:rsidRDefault="003805D7" w:rsidP="003805D7">
            <w:pPr>
              <w:jc w:val="distribut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w w:val="94"/>
                <w:kern w:val="0"/>
                <w:szCs w:val="21"/>
                <w:fitText w:val="1185" w:id="-2053914110"/>
              </w:rPr>
              <w:t>（複数選択可）</w:t>
            </w:r>
          </w:p>
        </w:tc>
        <w:tc>
          <w:tcPr>
            <w:tcW w:w="7663" w:type="dxa"/>
            <w:gridSpan w:val="2"/>
            <w:vAlign w:val="center"/>
          </w:tcPr>
          <w:p w14:paraId="609D49A3" w14:textId="77777777" w:rsidR="003805D7" w:rsidRPr="00D60528" w:rsidRDefault="003805D7" w:rsidP="00825EDD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  <w:p w14:paraId="0D1ECF21" w14:textId="7E11A2A5" w:rsidR="003805D7" w:rsidRPr="00D60528" w:rsidRDefault="007F30B9" w:rsidP="00825EDD">
            <w:pPr>
              <w:spacing w:line="360" w:lineRule="auto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3805D7" w:rsidRPr="00D60528">
              <w:rPr>
                <w:rFonts w:asciiTheme="minorEastAsia" w:hAnsiTheme="minorEastAsia" w:hint="eastAsia"/>
                <w:sz w:val="20"/>
                <w:szCs w:val="20"/>
              </w:rPr>
              <w:t>新聞、フリーペーパーなどへの広告掲載やチラシ折込</w:t>
            </w:r>
          </w:p>
          <w:p w14:paraId="71FCE174" w14:textId="22FD51EC" w:rsidR="003805D7" w:rsidRPr="00D60528" w:rsidRDefault="007F30B9" w:rsidP="00825EDD">
            <w:pPr>
              <w:spacing w:line="360" w:lineRule="auto"/>
              <w:rPr>
                <w:rFonts w:asciiTheme="minorEastAsia" w:hAnsiTheme="minorEastAsia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="003805D7" w:rsidRPr="00D60528">
              <w:rPr>
                <w:rFonts w:asciiTheme="minorEastAsia" w:hAnsiTheme="minorEastAsia" w:hint="eastAsia"/>
                <w:sz w:val="20"/>
                <w:szCs w:val="20"/>
              </w:rPr>
              <w:t>チラシ、ポスター、案内ハガキなどの送付</w:t>
            </w:r>
          </w:p>
          <w:p w14:paraId="0D620F63" w14:textId="77777777" w:rsidR="003805D7" w:rsidRPr="00D60528" w:rsidRDefault="003805D7" w:rsidP="00825ED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</w:rPr>
              <w:t>□</w:t>
            </w:r>
            <w:r w:rsidRPr="00D60528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 w:rsidRPr="00D60528">
              <w:rPr>
                <w:rFonts w:asciiTheme="minorEastAsia" w:hAnsiTheme="minorEastAsia" w:hint="eastAsia"/>
              </w:rPr>
              <w:t>（</w:t>
            </w: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D60528">
              <w:rPr>
                <w:rFonts w:asciiTheme="minorEastAsia" w:hAnsiTheme="minorEastAsia" w:hint="eastAsia"/>
              </w:rPr>
              <w:t xml:space="preserve">　　　　　　　　　　　　　　　　　　　　　　　　　　）</w:t>
            </w:r>
          </w:p>
        </w:tc>
      </w:tr>
      <w:tr w:rsidR="003805D7" w:rsidRPr="00D60528" w14:paraId="46339D24" w14:textId="77777777" w:rsidTr="00825EDD">
        <w:trPr>
          <w:trHeight w:val="1134"/>
        </w:trPr>
        <w:tc>
          <w:tcPr>
            <w:tcW w:w="1409" w:type="dxa"/>
            <w:vAlign w:val="center"/>
          </w:tcPr>
          <w:p w14:paraId="4465A4D7" w14:textId="53BBF286" w:rsidR="003805D7" w:rsidRPr="00D60528" w:rsidRDefault="003805D7" w:rsidP="003805D7">
            <w:pPr>
              <w:jc w:val="distribute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集客予定</w:t>
            </w:r>
          </w:p>
          <w:p w14:paraId="552AB0E9" w14:textId="0A71B78E" w:rsidR="003805D7" w:rsidRPr="00D60528" w:rsidRDefault="003805D7" w:rsidP="003805D7">
            <w:pPr>
              <w:jc w:val="distribute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人数</w:t>
            </w:r>
          </w:p>
        </w:tc>
        <w:tc>
          <w:tcPr>
            <w:tcW w:w="7663" w:type="dxa"/>
            <w:gridSpan w:val="2"/>
            <w:vAlign w:val="center"/>
          </w:tcPr>
          <w:p w14:paraId="61D1BC59" w14:textId="018A3B24" w:rsidR="003805D7" w:rsidRPr="00D60528" w:rsidRDefault="003805D7" w:rsidP="003805D7">
            <w:pPr>
              <w:rPr>
                <w:rFonts w:asciiTheme="minorEastAsia" w:hAnsiTheme="minorEastAsia"/>
                <w:szCs w:val="21"/>
              </w:rPr>
            </w:pPr>
            <w:r w:rsidRPr="00D60528">
              <w:rPr>
                <w:rFonts w:asciiTheme="minorEastAsia" w:hAnsiTheme="minorEastAsia" w:hint="eastAsia"/>
                <w:szCs w:val="21"/>
              </w:rPr>
              <w:t xml:space="preserve">延べ　</w:t>
            </w:r>
            <w:r w:rsidR="007F30B9" w:rsidRPr="00D6052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D60528">
              <w:rPr>
                <w:rFonts w:asciiTheme="minorEastAsia" w:hAnsiTheme="minorEastAsia" w:hint="eastAsia"/>
                <w:szCs w:val="21"/>
              </w:rPr>
              <w:t xml:space="preserve">　人</w:t>
            </w:r>
          </w:p>
        </w:tc>
      </w:tr>
    </w:tbl>
    <w:p w14:paraId="45203CC1" w14:textId="77777777" w:rsidR="003805D7" w:rsidRPr="00D60528" w:rsidRDefault="003805D7" w:rsidP="003805D7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複数選択する□欄にそれぞれチェック</w:t>
      </w:r>
      <w:r w:rsidRPr="00D60528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00C78751" w14:textId="77777777" w:rsidR="003805D7" w:rsidRPr="00D60528" w:rsidRDefault="003805D7" w:rsidP="003805D7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事業目的は、本助成事業の目的を踏まえたうえで、事業を実施する目的を具体的かつ簡潔に記入してください。</w:t>
      </w:r>
    </w:p>
    <w:p w14:paraId="019EE1AE" w14:textId="77777777" w:rsidR="003805D7" w:rsidRPr="00D60528" w:rsidRDefault="003805D7" w:rsidP="003805D7">
      <w:pPr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実施場所は会場名・住所を正しく記入してください。</w:t>
      </w:r>
    </w:p>
    <w:p w14:paraId="47448CFB" w14:textId="77777777" w:rsidR="003805D7" w:rsidRPr="00D60528" w:rsidRDefault="003805D7" w:rsidP="003805D7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  <w:r w:rsidRPr="00D60528">
        <w:rPr>
          <w:rFonts w:asciiTheme="minorEastAsia" w:hAnsiTheme="minorEastAsia"/>
          <w:b/>
          <w:szCs w:val="20"/>
          <w:lang w:eastAsia="zh-TW"/>
        </w:rPr>
        <w:br w:type="page"/>
      </w:r>
    </w:p>
    <w:p w14:paraId="026904A5" w14:textId="1B72213F" w:rsidR="00B73422" w:rsidRPr="00D60528" w:rsidRDefault="00B73422" w:rsidP="00B73422">
      <w:pPr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lastRenderedPageBreak/>
        <w:t>（</w:t>
      </w:r>
      <w:r w:rsidRPr="00D60528">
        <w:rPr>
          <w:rFonts w:asciiTheme="minorEastAsia" w:hAnsiTheme="minorEastAsia" w:hint="eastAsia"/>
          <w:b/>
        </w:rPr>
        <w:t>伝統工芸展示・公開助成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）別記様式</w:t>
      </w:r>
      <w:r w:rsidRPr="00D60528">
        <w:rPr>
          <w:rFonts w:asciiTheme="minorEastAsia" w:hAnsiTheme="minorEastAsia" w:hint="eastAsia"/>
          <w:b/>
          <w:szCs w:val="20"/>
        </w:rPr>
        <w:t>２－１</w:t>
      </w:r>
      <w:r w:rsidR="005646D4" w:rsidRPr="00D60528">
        <w:rPr>
          <w:rFonts w:asciiTheme="minorEastAsia" w:hAnsiTheme="minorEastAsia" w:hint="eastAsia"/>
          <w:b/>
          <w:szCs w:val="20"/>
        </w:rPr>
        <w:t>・</w:t>
      </w:r>
      <w:r w:rsidRPr="00D60528">
        <w:rPr>
          <w:rFonts w:asciiTheme="minorEastAsia" w:hAnsiTheme="minorEastAsia" w:hint="eastAsia"/>
          <w:b/>
          <w:szCs w:val="20"/>
        </w:rPr>
        <w:t>１２－１</w:t>
      </w:r>
    </w:p>
    <w:p w14:paraId="11E3E70A" w14:textId="0271E2C5" w:rsidR="00B73422" w:rsidRPr="00D60528" w:rsidRDefault="00B73422" w:rsidP="00B73422">
      <w:pPr>
        <w:wordWrap w:val="0"/>
        <w:jc w:val="right"/>
        <w:rPr>
          <w:rFonts w:hAnsi="ＭＳ 明朝"/>
          <w:b/>
          <w:sz w:val="22"/>
        </w:rPr>
      </w:pPr>
      <w:r w:rsidRPr="00D60528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</w:t>
      </w:r>
      <w:r w:rsidRPr="00D60528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 xml:space="preserve">　　　　</w:t>
      </w:r>
      <w:r w:rsidRPr="00D60528">
        <w:rPr>
          <w:rFonts w:hAnsi="ＭＳ 明朝" w:hint="eastAsia"/>
          <w:b/>
          <w:sz w:val="28"/>
          <w:szCs w:val="28"/>
          <w:bdr w:val="single" w:sz="4" w:space="0" w:color="auto"/>
        </w:rPr>
        <w:t xml:space="preserve">枚目　</w:t>
      </w:r>
    </w:p>
    <w:p w14:paraId="6F232DD8" w14:textId="6615610D" w:rsidR="00B73422" w:rsidRPr="00D60528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タイムスケジュール表</w:t>
      </w:r>
    </w:p>
    <w:p w14:paraId="33A2A5B0" w14:textId="5D39267C" w:rsidR="00B73422" w:rsidRPr="00D60528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・完了</w:t>
      </w:r>
      <w:r w:rsidRPr="00D60528">
        <w:rPr>
          <w:rFonts w:hAnsi="ＭＳ 明朝" w:hint="eastAsia"/>
          <w:b/>
          <w:kern w:val="0"/>
          <w:szCs w:val="20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01BB3246" w14:textId="77777777" w:rsidR="00B73422" w:rsidRPr="00D60528" w:rsidRDefault="00B73422" w:rsidP="00B73422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B73422" w:rsidRPr="00D60528" w14:paraId="7814F4C1" w14:textId="77777777" w:rsidTr="00522EBB">
        <w:trPr>
          <w:trHeight w:val="850"/>
        </w:trPr>
        <w:tc>
          <w:tcPr>
            <w:tcW w:w="1418" w:type="dxa"/>
            <w:vAlign w:val="center"/>
          </w:tcPr>
          <w:p w14:paraId="05845909" w14:textId="74865011" w:rsidR="00B73422" w:rsidRPr="00D60528" w:rsidRDefault="00B73422" w:rsidP="007F30B9">
            <w:pPr>
              <w:jc w:val="distribute"/>
            </w:pPr>
            <w:r w:rsidRPr="00D60528">
              <w:rPr>
                <w:rFonts w:hint="eastAsia"/>
              </w:rPr>
              <w:t>事</w:t>
            </w:r>
            <w:r w:rsidRPr="00D60528">
              <w:rPr>
                <w:rFonts w:hint="eastAsia"/>
              </w:rPr>
              <w:t xml:space="preserve"> </w:t>
            </w:r>
            <w:r w:rsidRPr="00D60528">
              <w:rPr>
                <w:rFonts w:hint="eastAsia"/>
              </w:rPr>
              <w:t>業</w:t>
            </w:r>
            <w:r w:rsidRPr="00D60528">
              <w:rPr>
                <w:rFonts w:hint="eastAsia"/>
              </w:rPr>
              <w:t xml:space="preserve"> </w:t>
            </w:r>
            <w:r w:rsidRPr="00D60528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41586B30" w14:textId="5FBA8107" w:rsidR="00B73422" w:rsidRPr="00D60528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6FE8959" w14:textId="77777777" w:rsidR="00B73422" w:rsidRPr="00D60528" w:rsidRDefault="00B73422" w:rsidP="00B73422"/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98"/>
        <w:gridCol w:w="1029"/>
        <w:gridCol w:w="1030"/>
        <w:gridCol w:w="1985"/>
        <w:gridCol w:w="3630"/>
      </w:tblGrid>
      <w:tr w:rsidR="00B73422" w:rsidRPr="00D60528" w14:paraId="2483ADB8" w14:textId="77777777" w:rsidTr="00522EBB">
        <w:trPr>
          <w:trHeight w:val="680"/>
        </w:trPr>
        <w:tc>
          <w:tcPr>
            <w:tcW w:w="1398" w:type="dxa"/>
            <w:vAlign w:val="center"/>
          </w:tcPr>
          <w:p w14:paraId="7DE7F145" w14:textId="10F4D644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日　付</w:t>
            </w:r>
          </w:p>
        </w:tc>
        <w:tc>
          <w:tcPr>
            <w:tcW w:w="1029" w:type="dxa"/>
            <w:vAlign w:val="center"/>
          </w:tcPr>
          <w:p w14:paraId="461FF162" w14:textId="1BCCB7B0" w:rsidR="00B73422" w:rsidRPr="00D60528" w:rsidRDefault="00B73422" w:rsidP="00522EBB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開始</w:t>
            </w:r>
          </w:p>
          <w:p w14:paraId="527C0641" w14:textId="17AF8B45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  <w:kern w:val="0"/>
              </w:rPr>
              <w:t>時刻</w:t>
            </w:r>
          </w:p>
        </w:tc>
        <w:tc>
          <w:tcPr>
            <w:tcW w:w="1030" w:type="dxa"/>
            <w:vAlign w:val="center"/>
          </w:tcPr>
          <w:p w14:paraId="7B08DAA7" w14:textId="447E8F9D" w:rsidR="00B73422" w:rsidRPr="00D60528" w:rsidRDefault="00B73422" w:rsidP="00522EBB">
            <w:pPr>
              <w:jc w:val="center"/>
              <w:rPr>
                <w:kern w:val="0"/>
              </w:rPr>
            </w:pPr>
            <w:r w:rsidRPr="00D60528">
              <w:rPr>
                <w:rFonts w:hint="eastAsia"/>
                <w:kern w:val="0"/>
              </w:rPr>
              <w:t>終了</w:t>
            </w:r>
          </w:p>
          <w:p w14:paraId="1DB94037" w14:textId="465840B1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  <w:kern w:val="0"/>
              </w:rPr>
              <w:t>時刻</w:t>
            </w:r>
          </w:p>
        </w:tc>
        <w:tc>
          <w:tcPr>
            <w:tcW w:w="1985" w:type="dxa"/>
            <w:vAlign w:val="center"/>
          </w:tcPr>
          <w:p w14:paraId="66E14815" w14:textId="42B6AB28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実施会場</w:t>
            </w:r>
          </w:p>
        </w:tc>
        <w:tc>
          <w:tcPr>
            <w:tcW w:w="3630" w:type="dxa"/>
            <w:vAlign w:val="center"/>
          </w:tcPr>
          <w:p w14:paraId="6B97401E" w14:textId="74D0E3BC" w:rsidR="00B73422" w:rsidRPr="00D60528" w:rsidRDefault="00B73422" w:rsidP="00522EBB">
            <w:pPr>
              <w:jc w:val="center"/>
            </w:pPr>
            <w:r w:rsidRPr="00D60528">
              <w:rPr>
                <w:rFonts w:hint="eastAsia"/>
              </w:rPr>
              <w:t>実施内容</w:t>
            </w:r>
          </w:p>
        </w:tc>
      </w:tr>
      <w:tr w:rsidR="00B73422" w:rsidRPr="00D60528" w14:paraId="61AE271F" w14:textId="77777777" w:rsidTr="00522EBB">
        <w:trPr>
          <w:trHeight w:val="948"/>
        </w:trPr>
        <w:tc>
          <w:tcPr>
            <w:tcW w:w="1398" w:type="dxa"/>
          </w:tcPr>
          <w:p w14:paraId="6AAC3832" w14:textId="2164427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6BF4B386" w14:textId="4D391194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259801F5" w14:textId="56B73354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534E0D05" w14:textId="63588A1C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FE43ABD" w14:textId="0CBDAB12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21538EAC" w14:textId="77777777" w:rsidTr="00522EBB">
        <w:trPr>
          <w:trHeight w:val="948"/>
        </w:trPr>
        <w:tc>
          <w:tcPr>
            <w:tcW w:w="1398" w:type="dxa"/>
          </w:tcPr>
          <w:p w14:paraId="711FAE85" w14:textId="4C05B61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6777117C" w14:textId="67694194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5DE6B4E9" w14:textId="48225024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76B739F0" w14:textId="7FDFCF58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6E0DC536" w14:textId="1E56B80F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7F360A44" w14:textId="77777777" w:rsidTr="00522EBB">
        <w:trPr>
          <w:trHeight w:val="948"/>
        </w:trPr>
        <w:tc>
          <w:tcPr>
            <w:tcW w:w="1398" w:type="dxa"/>
          </w:tcPr>
          <w:p w14:paraId="1D951F3F" w14:textId="04E411B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7CDC87A7" w14:textId="676E133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34D14B8" w14:textId="2B1889E0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2F20A4D8" w14:textId="65849A18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16FCE6FC" w14:textId="122661DA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25BDD30C" w14:textId="77777777" w:rsidTr="00522EBB">
        <w:trPr>
          <w:trHeight w:val="948"/>
        </w:trPr>
        <w:tc>
          <w:tcPr>
            <w:tcW w:w="1398" w:type="dxa"/>
          </w:tcPr>
          <w:p w14:paraId="5734BFCC" w14:textId="1CF6F1D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1DAEE0EF" w14:textId="5391D721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58F7F2E9" w14:textId="2BEA38CD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B2EB66D" w14:textId="45F6E634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7434B983" w14:textId="3C87EF5F" w:rsidR="00B73422" w:rsidRPr="00D60528" w:rsidRDefault="00B73422" w:rsidP="007F30B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33B1AD41" w14:textId="77777777" w:rsidTr="00522EBB">
        <w:trPr>
          <w:trHeight w:val="948"/>
        </w:trPr>
        <w:tc>
          <w:tcPr>
            <w:tcW w:w="1398" w:type="dxa"/>
          </w:tcPr>
          <w:p w14:paraId="7E5641F5" w14:textId="4A43C28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4E2D4299" w14:textId="0FA1B906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3960C551" w14:textId="60E36B8C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507E972E" w14:textId="0AB51B42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37AA8FD" w14:textId="48A8B1AD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5A7E6F21" w14:textId="77777777" w:rsidTr="00522EBB">
        <w:trPr>
          <w:trHeight w:val="948"/>
        </w:trPr>
        <w:tc>
          <w:tcPr>
            <w:tcW w:w="1398" w:type="dxa"/>
          </w:tcPr>
          <w:p w14:paraId="42506B0F" w14:textId="375F4FB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2227ED20" w14:textId="410D5414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70C0B3D2" w14:textId="6120C408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2BBF7F45" w14:textId="636CD47E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6C8236D5" w14:textId="248A29A8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79887E57" w14:textId="77777777" w:rsidTr="00522EBB">
        <w:trPr>
          <w:trHeight w:val="948"/>
        </w:trPr>
        <w:tc>
          <w:tcPr>
            <w:tcW w:w="1398" w:type="dxa"/>
          </w:tcPr>
          <w:p w14:paraId="3F7A389A" w14:textId="2CDE32C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4EDA5033" w14:textId="4A0E97B1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28438FB8" w14:textId="1EAC10D6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22102CB6" w14:textId="1A5A8BA6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6FD28014" w14:textId="5E811DA1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1B7A9005" w14:textId="77777777" w:rsidTr="00522EBB">
        <w:trPr>
          <w:trHeight w:val="948"/>
        </w:trPr>
        <w:tc>
          <w:tcPr>
            <w:tcW w:w="1398" w:type="dxa"/>
          </w:tcPr>
          <w:p w14:paraId="0463D23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048405D0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57DFA5C6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39E77306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7F347BB3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3EDA5918" w14:textId="77777777" w:rsidTr="00522EBB">
        <w:trPr>
          <w:trHeight w:val="948"/>
        </w:trPr>
        <w:tc>
          <w:tcPr>
            <w:tcW w:w="1398" w:type="dxa"/>
          </w:tcPr>
          <w:p w14:paraId="47F3CB6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6ECE57F3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7D10EDF3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0D857A0B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54A7A7B9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422" w:rsidRPr="00D60528" w14:paraId="7E0BCF3F" w14:textId="77777777" w:rsidTr="00522EBB">
        <w:trPr>
          <w:trHeight w:val="948"/>
        </w:trPr>
        <w:tc>
          <w:tcPr>
            <w:tcW w:w="1398" w:type="dxa"/>
          </w:tcPr>
          <w:p w14:paraId="5998D55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9" w:type="dxa"/>
          </w:tcPr>
          <w:p w14:paraId="573D72D3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30" w:type="dxa"/>
          </w:tcPr>
          <w:p w14:paraId="6B6AEB08" w14:textId="77777777" w:rsidR="00B73422" w:rsidRPr="00D60528" w:rsidRDefault="00B73422" w:rsidP="00F948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</w:tcPr>
          <w:p w14:paraId="7FC77EB3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0" w:type="dxa"/>
          </w:tcPr>
          <w:p w14:paraId="23548F57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61AB181" w14:textId="5CA30BBF" w:rsidR="00B73422" w:rsidRPr="00D60528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実施内容を時系列に記入して</w:t>
      </w:r>
      <w:r w:rsidR="00CC0BDB" w:rsidRPr="00D60528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69186107" w14:textId="71087D32" w:rsidR="00B73422" w:rsidRPr="00D60528" w:rsidRDefault="00B73422" w:rsidP="00B7342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事業内容を確認できる資料（事業実施要領など）がある場合はこの書類に添付して</w:t>
      </w:r>
      <w:r w:rsidR="00CC0BDB" w:rsidRPr="00D60528"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674F281A" w14:textId="56CA142A" w:rsidR="00B73422" w:rsidRPr="00D60528" w:rsidRDefault="00B73422" w:rsidP="00B73422">
      <w:pPr>
        <w:widowControl/>
        <w:ind w:left="143" w:hangingChars="100" w:hanging="143"/>
        <w:jc w:val="left"/>
        <w:rPr>
          <w:rFonts w:ascii="ＭＳ Ｐゴシック" w:eastAsia="ＭＳ Ｐゴシック" w:hAnsi="ＭＳ Ｐゴシック"/>
          <w:sz w:val="16"/>
          <w:szCs w:val="16"/>
          <w:u w:val="thick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書ききれない場合は右上に枚数を記入して</w:t>
      </w:r>
      <w:r w:rsidR="00825EDD" w:rsidRPr="00D60528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複数の枚数を提出してください。</w:t>
      </w:r>
    </w:p>
    <w:p w14:paraId="62C25020" w14:textId="77777777" w:rsidR="00B73422" w:rsidRPr="00D60528" w:rsidRDefault="00B73422" w:rsidP="00B73422">
      <w:pPr>
        <w:widowControl/>
        <w:jc w:val="left"/>
        <w:rPr>
          <w:rFonts w:asciiTheme="minorEastAsia" w:hAnsiTheme="minorEastAsia"/>
          <w:b/>
          <w:sz w:val="20"/>
          <w:szCs w:val="21"/>
        </w:rPr>
      </w:pPr>
      <w:r w:rsidRPr="00D60528">
        <w:rPr>
          <w:rFonts w:asciiTheme="minorEastAsia" w:hAnsiTheme="minorEastAsia"/>
          <w:b/>
        </w:rPr>
        <w:br w:type="page"/>
      </w:r>
    </w:p>
    <w:p w14:paraId="0A68EA39" w14:textId="77777777" w:rsidR="00B73422" w:rsidRPr="00D60528" w:rsidRDefault="00B73422" w:rsidP="00B73422">
      <w:pPr>
        <w:widowControl/>
        <w:jc w:val="left"/>
        <w:rPr>
          <w:rFonts w:asciiTheme="minorEastAsia" w:hAnsiTheme="minorEastAsia"/>
          <w:b/>
          <w:szCs w:val="20"/>
        </w:rPr>
      </w:pPr>
      <w:r w:rsidRPr="00D60528">
        <w:rPr>
          <w:rFonts w:asciiTheme="minorEastAsia" w:hAnsiTheme="minorEastAsia" w:hint="eastAsia"/>
          <w:b/>
          <w:szCs w:val="20"/>
          <w:lang w:eastAsia="zh-TW"/>
        </w:rPr>
        <w:lastRenderedPageBreak/>
        <w:t>（</w:t>
      </w:r>
      <w:r w:rsidRPr="00D60528">
        <w:rPr>
          <w:rFonts w:asciiTheme="minorEastAsia" w:hAnsiTheme="minorEastAsia" w:hint="eastAsia"/>
          <w:b/>
          <w:szCs w:val="20"/>
        </w:rPr>
        <w:t>伝統工芸展示・公開</w:t>
      </w:r>
      <w:r w:rsidRPr="00D60528">
        <w:rPr>
          <w:rFonts w:asciiTheme="minorEastAsia" w:hAnsiTheme="minorEastAsia" w:hint="eastAsia"/>
          <w:b/>
          <w:szCs w:val="20"/>
          <w:lang w:eastAsia="zh-TW"/>
        </w:rPr>
        <w:t>助成）別記様式</w:t>
      </w:r>
      <w:r w:rsidRPr="00D60528">
        <w:rPr>
          <w:rFonts w:asciiTheme="minorEastAsia" w:hAnsiTheme="minorEastAsia" w:hint="eastAsia"/>
          <w:b/>
          <w:szCs w:val="20"/>
        </w:rPr>
        <w:t>３</w:t>
      </w:r>
    </w:p>
    <w:p w14:paraId="75EE3BAF" w14:textId="634DB43C" w:rsidR="00B73422" w:rsidRPr="00D60528" w:rsidRDefault="00B73422" w:rsidP="00B73422">
      <w:pPr>
        <w:jc w:val="right"/>
        <w:rPr>
          <w:sz w:val="22"/>
        </w:rPr>
      </w:pPr>
    </w:p>
    <w:p w14:paraId="4F74A481" w14:textId="37083C63" w:rsidR="00B73422" w:rsidRPr="00D60528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D60528">
        <w:rPr>
          <w:rFonts w:hAnsi="ＭＳ 明朝" w:hint="eastAsia"/>
          <w:b/>
          <w:sz w:val="32"/>
        </w:rPr>
        <w:t>事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業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収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支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予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算</w:t>
      </w:r>
      <w:r w:rsidRPr="00D60528">
        <w:rPr>
          <w:rFonts w:hAnsi="ＭＳ 明朝" w:hint="eastAsia"/>
          <w:b/>
          <w:sz w:val="32"/>
        </w:rPr>
        <w:t xml:space="preserve"> </w:t>
      </w:r>
      <w:r w:rsidRPr="00D60528">
        <w:rPr>
          <w:rFonts w:hAnsi="ＭＳ 明朝" w:hint="eastAsia"/>
          <w:b/>
          <w:sz w:val="32"/>
        </w:rPr>
        <w:t>書</w:t>
      </w:r>
    </w:p>
    <w:p w14:paraId="48D7D37C" w14:textId="52016C98" w:rsidR="00B73422" w:rsidRPr="00D60528" w:rsidRDefault="00B73422" w:rsidP="00B73422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bookmarkStart w:id="3" w:name="_Hlk40447189"/>
      <w:r w:rsidRPr="00D60528">
        <w:rPr>
          <w:rFonts w:hAnsi="ＭＳ 明朝" w:hint="eastAsia"/>
          <w:b/>
          <w:kern w:val="0"/>
          <w:szCs w:val="20"/>
          <w:lang w:eastAsia="zh-CN"/>
        </w:rPr>
        <w:t>（</w:t>
      </w:r>
      <w:r w:rsidRPr="00D6052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D60528">
        <w:rPr>
          <w:rFonts w:hAnsi="ＭＳ 明朝" w:hint="eastAsia"/>
          <w:b/>
          <w:kern w:val="0"/>
          <w:szCs w:val="20"/>
        </w:rPr>
        <w:t>申請・変更</w:t>
      </w:r>
      <w:r w:rsidRPr="00D60528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D60528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1AD92819" w14:textId="77777777" w:rsidR="00B73422" w:rsidRPr="00D60528" w:rsidRDefault="00B73422" w:rsidP="00B73422">
      <w:pPr>
        <w:spacing w:line="100" w:lineRule="exact"/>
        <w:rPr>
          <w:rFonts w:eastAsia="SimSun" w:hAnsi="ＭＳ 明朝"/>
          <w:b/>
          <w:szCs w:val="20"/>
          <w:lang w:eastAsia="zh-CN"/>
        </w:rPr>
      </w:pPr>
      <w:bookmarkStart w:id="4" w:name="_Hlk40447100"/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520"/>
        <w:gridCol w:w="330"/>
        <w:gridCol w:w="426"/>
        <w:gridCol w:w="1763"/>
        <w:gridCol w:w="505"/>
        <w:gridCol w:w="3964"/>
        <w:gridCol w:w="713"/>
      </w:tblGrid>
      <w:tr w:rsidR="00B73422" w:rsidRPr="00D60528" w14:paraId="1EC0E40B" w14:textId="77777777" w:rsidTr="00522EBB">
        <w:trPr>
          <w:trHeight w:val="567"/>
        </w:trPr>
        <w:tc>
          <w:tcPr>
            <w:tcW w:w="427" w:type="dxa"/>
            <w:vMerge w:val="restart"/>
            <w:vAlign w:val="center"/>
          </w:tcPr>
          <w:p w14:paraId="1FA2D68A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申</w:t>
            </w:r>
          </w:p>
          <w:p w14:paraId="450D224E" w14:textId="77777777" w:rsidR="00B73422" w:rsidRPr="00D60528" w:rsidRDefault="00B73422" w:rsidP="00522EBB">
            <w:pPr>
              <w:jc w:val="distribute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請</w:t>
            </w:r>
          </w:p>
          <w:p w14:paraId="23E9F0B1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者</w:t>
            </w:r>
          </w:p>
        </w:tc>
        <w:tc>
          <w:tcPr>
            <w:tcW w:w="424" w:type="dxa"/>
            <w:vMerge w:val="restart"/>
            <w:vAlign w:val="center"/>
          </w:tcPr>
          <w:p w14:paraId="60C36E6C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団</w:t>
            </w:r>
          </w:p>
          <w:p w14:paraId="447000F2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体</w:t>
            </w:r>
          </w:p>
        </w:tc>
        <w:tc>
          <w:tcPr>
            <w:tcW w:w="850" w:type="dxa"/>
            <w:gridSpan w:val="2"/>
            <w:vAlign w:val="center"/>
          </w:tcPr>
          <w:p w14:paraId="17E12A58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371" w:type="dxa"/>
            <w:gridSpan w:val="5"/>
            <w:vAlign w:val="center"/>
          </w:tcPr>
          <w:p w14:paraId="3422310F" w14:textId="4441DFD0" w:rsidR="00B73422" w:rsidRPr="00D60528" w:rsidRDefault="00B73422" w:rsidP="00522EBB">
            <w:pPr>
              <w:rPr>
                <w:rFonts w:hAnsi="ＭＳ 明朝"/>
              </w:rPr>
            </w:pPr>
          </w:p>
        </w:tc>
      </w:tr>
      <w:tr w:rsidR="00B73422" w:rsidRPr="00D60528" w14:paraId="6D8BF287" w14:textId="77777777" w:rsidTr="00522EBB">
        <w:trPr>
          <w:trHeight w:val="567"/>
        </w:trPr>
        <w:tc>
          <w:tcPr>
            <w:tcW w:w="427" w:type="dxa"/>
            <w:vMerge/>
          </w:tcPr>
          <w:p w14:paraId="68F93A6F" w14:textId="77777777" w:rsidR="00B73422" w:rsidRPr="00D60528" w:rsidRDefault="00B73422" w:rsidP="00522EBB">
            <w:pPr>
              <w:rPr>
                <w:rFonts w:hAnsi="ＭＳ 明朝"/>
              </w:rPr>
            </w:pPr>
          </w:p>
        </w:tc>
        <w:tc>
          <w:tcPr>
            <w:tcW w:w="424" w:type="dxa"/>
            <w:vMerge/>
            <w:vAlign w:val="center"/>
          </w:tcPr>
          <w:p w14:paraId="3C439642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7E824F7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代表者</w:t>
            </w:r>
          </w:p>
        </w:tc>
        <w:tc>
          <w:tcPr>
            <w:tcW w:w="426" w:type="dxa"/>
            <w:vAlign w:val="center"/>
          </w:tcPr>
          <w:p w14:paraId="6FDEDA0A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役</w:t>
            </w:r>
          </w:p>
          <w:p w14:paraId="535FA852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職</w:t>
            </w:r>
          </w:p>
        </w:tc>
        <w:tc>
          <w:tcPr>
            <w:tcW w:w="1763" w:type="dxa"/>
            <w:vAlign w:val="center"/>
          </w:tcPr>
          <w:p w14:paraId="17C920D7" w14:textId="2E33FD77" w:rsidR="00B73422" w:rsidRPr="00D60528" w:rsidRDefault="00B73422" w:rsidP="00522EBB">
            <w:pPr>
              <w:rPr>
                <w:rFonts w:hAnsi="ＭＳ 明朝"/>
              </w:rPr>
            </w:pPr>
          </w:p>
        </w:tc>
        <w:tc>
          <w:tcPr>
            <w:tcW w:w="505" w:type="dxa"/>
            <w:vAlign w:val="center"/>
          </w:tcPr>
          <w:p w14:paraId="19FDA3C9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</w:t>
            </w:r>
          </w:p>
          <w:p w14:paraId="32811B08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名</w:t>
            </w:r>
          </w:p>
        </w:tc>
        <w:tc>
          <w:tcPr>
            <w:tcW w:w="3964" w:type="dxa"/>
            <w:tcBorders>
              <w:right w:val="nil"/>
            </w:tcBorders>
            <w:vAlign w:val="center"/>
          </w:tcPr>
          <w:p w14:paraId="1DF6C08C" w14:textId="1B8F7BF9" w:rsidR="00B73422" w:rsidRPr="00D60528" w:rsidRDefault="00B73422" w:rsidP="00522EBB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1E458F02" w14:textId="6A93CCB5" w:rsidR="00B73422" w:rsidRPr="00D60528" w:rsidRDefault="00B73422" w:rsidP="00522EBB">
            <w:pPr>
              <w:wordWrap w:val="0"/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  <w:tr w:rsidR="00B73422" w:rsidRPr="00D60528" w14:paraId="19571B04" w14:textId="77777777" w:rsidTr="00522EBB">
        <w:trPr>
          <w:trHeight w:val="567"/>
        </w:trPr>
        <w:tc>
          <w:tcPr>
            <w:tcW w:w="427" w:type="dxa"/>
            <w:vMerge/>
          </w:tcPr>
          <w:p w14:paraId="2CE404BA" w14:textId="77777777" w:rsidR="00B73422" w:rsidRPr="00D60528" w:rsidRDefault="00B73422" w:rsidP="00522EBB">
            <w:pPr>
              <w:rPr>
                <w:rFonts w:hAnsi="ＭＳ 明朝"/>
              </w:rPr>
            </w:pPr>
          </w:p>
        </w:tc>
        <w:tc>
          <w:tcPr>
            <w:tcW w:w="424" w:type="dxa"/>
            <w:vAlign w:val="center"/>
          </w:tcPr>
          <w:p w14:paraId="42962BC3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個</w:t>
            </w:r>
          </w:p>
          <w:p w14:paraId="1619A9AA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14:paraId="718E9FB8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氏　名</w:t>
            </w:r>
          </w:p>
        </w:tc>
        <w:tc>
          <w:tcPr>
            <w:tcW w:w="6658" w:type="dxa"/>
            <w:gridSpan w:val="4"/>
            <w:tcBorders>
              <w:right w:val="nil"/>
            </w:tcBorders>
            <w:vAlign w:val="center"/>
          </w:tcPr>
          <w:p w14:paraId="07924232" w14:textId="77777777" w:rsidR="00B73422" w:rsidRPr="00D60528" w:rsidRDefault="00B73422" w:rsidP="00522EBB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11021E75" w14:textId="77777777" w:rsidR="00B73422" w:rsidRPr="00D60528" w:rsidRDefault="00B73422" w:rsidP="00522EBB">
            <w:pPr>
              <w:jc w:val="center"/>
              <w:rPr>
                <w:rFonts w:hAnsi="ＭＳ 明朝"/>
              </w:rPr>
            </w:pPr>
            <w:r w:rsidRPr="00D60528">
              <w:rPr>
                <w:rFonts w:hAnsi="ＭＳ 明朝" w:hint="eastAsia"/>
              </w:rPr>
              <w:t>㊞</w:t>
            </w:r>
          </w:p>
        </w:tc>
      </w:tr>
      <w:tr w:rsidR="00B73422" w:rsidRPr="00D60528" w14:paraId="7A94DAA4" w14:textId="77777777" w:rsidTr="00522EBB">
        <w:trPr>
          <w:trHeight w:val="567"/>
        </w:trPr>
        <w:tc>
          <w:tcPr>
            <w:tcW w:w="1371" w:type="dxa"/>
            <w:gridSpan w:val="3"/>
            <w:vAlign w:val="center"/>
          </w:tcPr>
          <w:p w14:paraId="3DB417E2" w14:textId="1BAFD9C3" w:rsidR="00B73422" w:rsidRPr="00D60528" w:rsidRDefault="00B73422" w:rsidP="00522EBB">
            <w:pPr>
              <w:jc w:val="distribute"/>
            </w:pPr>
            <w:r w:rsidRPr="00D60528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4105121E" w14:textId="43212002" w:rsidR="00B73422" w:rsidRPr="00D60528" w:rsidRDefault="00B73422" w:rsidP="00522EBB"/>
        </w:tc>
      </w:tr>
    </w:tbl>
    <w:p w14:paraId="3B94CC4D" w14:textId="68D5C7EA" w:rsidR="00B73422" w:rsidRPr="00D60528" w:rsidRDefault="00B73422" w:rsidP="00B73422">
      <w:pPr>
        <w:rPr>
          <w:rFonts w:hAnsi="ＭＳ 明朝"/>
          <w:szCs w:val="20"/>
        </w:rPr>
      </w:pPr>
      <w:bookmarkStart w:id="5" w:name="_Hlk40447271"/>
      <w:bookmarkEnd w:id="3"/>
      <w:bookmarkEnd w:id="4"/>
      <w:r w:rsidRPr="00D60528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B73422" w:rsidRPr="00D60528" w14:paraId="449F107D" w14:textId="77777777" w:rsidTr="00522EBB">
        <w:trPr>
          <w:trHeight w:hRule="exact" w:val="312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6E703A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43B22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D6DEE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B73422" w:rsidRPr="00D60528" w14:paraId="4D5BE53A" w14:textId="77777777" w:rsidTr="00397354">
        <w:trPr>
          <w:trHeight w:val="43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485AC3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財団助成金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CEAC0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36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B55976" w14:textId="7A200F6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5F04A" w14:textId="361C637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1A5B" w14:textId="63B1C69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FD5DF" w14:textId="165C082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8CAA6D" w14:textId="3568F3C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672C5FB" w14:textId="6C63380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1F25E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0528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Pr="005C24AF">
              <w:rPr>
                <w:rFonts w:ascii="ＭＳ Ｐゴシック" w:eastAsia="ＭＳ Ｐゴシック" w:hAnsi="ＭＳ Ｐゴシック" w:hint="eastAsia"/>
                <w:w w:val="66"/>
                <w:kern w:val="0"/>
                <w:sz w:val="18"/>
                <w:szCs w:val="18"/>
                <w:fitText w:val="3260" w:id="-2053914109"/>
              </w:rPr>
              <w:t>（助成限度額内・支出の部の小計Aの千円未満を切り捨てた額</w:t>
            </w:r>
            <w:r w:rsidRPr="005C24AF">
              <w:rPr>
                <w:rFonts w:ascii="ＭＳ Ｐゴシック" w:eastAsia="ＭＳ Ｐゴシック" w:hAnsi="ＭＳ Ｐゴシック" w:hint="eastAsia"/>
                <w:spacing w:val="70"/>
                <w:w w:val="66"/>
                <w:kern w:val="0"/>
                <w:sz w:val="18"/>
                <w:szCs w:val="18"/>
                <w:fitText w:val="3260" w:id="-2053914109"/>
              </w:rPr>
              <w:t>）</w:t>
            </w:r>
          </w:p>
        </w:tc>
      </w:tr>
      <w:tr w:rsidR="00B73422" w:rsidRPr="00D60528" w14:paraId="0B0C7183" w14:textId="77777777" w:rsidTr="00397354">
        <w:trPr>
          <w:trHeight w:val="431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75BD2F" w14:textId="77777777" w:rsidR="00B73422" w:rsidRPr="00D60528" w:rsidRDefault="00B73422" w:rsidP="00522EBB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E7891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23F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64429A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5BC432" w14:textId="21C3A70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791F" w14:textId="4FD7B83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D74A1" w14:textId="0AED621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1FFA36" w14:textId="525E68F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0CECC86" w14:textId="3AFB364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90188" w14:textId="77777777" w:rsidR="00B73422" w:rsidRPr="00D60528" w:rsidRDefault="00B73422" w:rsidP="00522EBB">
            <w:pPr>
              <w:rPr>
                <w:rFonts w:hAnsi="ＭＳ 明朝"/>
                <w:szCs w:val="20"/>
              </w:rPr>
            </w:pPr>
          </w:p>
        </w:tc>
      </w:tr>
      <w:tr w:rsidR="00B73422" w:rsidRPr="00D60528" w14:paraId="737CC559" w14:textId="77777777" w:rsidTr="00397354">
        <w:trPr>
          <w:trHeight w:val="431"/>
        </w:trPr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76B5D6B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CEBBFD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2C740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36B016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B22EC9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DA707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818328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3576DE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C21648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1B89A9" w14:textId="77777777" w:rsidR="00B73422" w:rsidRPr="00D60528" w:rsidRDefault="00B73422" w:rsidP="00522EBB">
            <w:pPr>
              <w:rPr>
                <w:rFonts w:hAnsi="ＭＳ 明朝"/>
                <w:szCs w:val="20"/>
              </w:rPr>
            </w:pPr>
          </w:p>
        </w:tc>
      </w:tr>
      <w:tr w:rsidR="00B73422" w:rsidRPr="00D60528" w14:paraId="519CF17B" w14:textId="77777777" w:rsidTr="00522EBB">
        <w:trPr>
          <w:trHeight w:val="454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BE6F0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C7458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40D2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03AB18C" w14:textId="51B8199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BA09E0" w14:textId="125B4022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98AD4" w14:textId="0060885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EFA030" w14:textId="4C47FA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E11B9D" w14:textId="0120396F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DED4F7F" w14:textId="69EB40C2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F7F8C" w14:textId="77777777" w:rsidR="00B73422" w:rsidRPr="00D60528" w:rsidRDefault="00B73422" w:rsidP="00522EB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14:paraId="0CE8CA70" w14:textId="1EBB8C43" w:rsidR="00B73422" w:rsidRPr="00D60528" w:rsidRDefault="00B73422" w:rsidP="00B73422">
      <w:pPr>
        <w:rPr>
          <w:rFonts w:hAnsi="ＭＳ 明朝"/>
          <w:szCs w:val="20"/>
        </w:rPr>
      </w:pPr>
      <w:r w:rsidRPr="00D60528">
        <w:rPr>
          <w:rFonts w:hAnsi="ＭＳ 明朝" w:hint="eastAsia"/>
          <w:szCs w:val="20"/>
        </w:rPr>
        <w:t>【支出の部</w:t>
      </w:r>
      <w:r w:rsidRPr="00D60528">
        <w:rPr>
          <w:rFonts w:hAnsi="ＭＳ 明朝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576"/>
        <w:gridCol w:w="379"/>
        <w:gridCol w:w="380"/>
        <w:gridCol w:w="379"/>
        <w:gridCol w:w="380"/>
        <w:gridCol w:w="379"/>
        <w:gridCol w:w="380"/>
        <w:gridCol w:w="379"/>
        <w:gridCol w:w="380"/>
        <w:gridCol w:w="3897"/>
      </w:tblGrid>
      <w:tr w:rsidR="00B73422" w:rsidRPr="00D60528" w14:paraId="0717087D" w14:textId="77777777" w:rsidTr="00522EBB">
        <w:trPr>
          <w:trHeight w:hRule="exact" w:val="31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ADA7E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CE945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DB935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内　訳</w:t>
            </w:r>
          </w:p>
        </w:tc>
      </w:tr>
      <w:tr w:rsidR="00B73422" w:rsidRPr="00D60528" w14:paraId="77823972" w14:textId="77777777" w:rsidTr="001048D0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D5BE9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2AABAB79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16DE12C8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6083439E" w14:textId="77777777" w:rsidR="00B73422" w:rsidRPr="00D60528" w:rsidRDefault="00B73422" w:rsidP="00522EB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C5F0BF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2B19BE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63EC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929CD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9915A3" w14:textId="2DD85A2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00D5D" w14:textId="78B75F8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6DB25B" w14:textId="6CD3141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60136A" w14:textId="606DBC0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6BD5B8D9" w14:textId="5FD7448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2159E4" w14:textId="1C00A56F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F1B83" w:rsidRPr="00D60528" w14:paraId="1C270779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9E2BE67" w14:textId="77777777" w:rsidR="00AF1B83" w:rsidRPr="00D60528" w:rsidRDefault="00AF1B83" w:rsidP="00AF1B83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AF61B0" w14:textId="6CA10958" w:rsidR="00AF1B83" w:rsidRPr="00D60528" w:rsidRDefault="00AF1B83" w:rsidP="00AF1B83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pacing w:val="2"/>
                <w:w w:val="71"/>
                <w:kern w:val="0"/>
                <w:szCs w:val="20"/>
                <w:fitText w:val="1351" w:id="-1968936960"/>
              </w:rPr>
              <w:t>旅行雑費・宿泊雑</w:t>
            </w:r>
            <w:r w:rsidRPr="00D60528">
              <w:rPr>
                <w:rFonts w:hAnsi="ＭＳ 明朝" w:hint="eastAsia"/>
                <w:spacing w:val="-4"/>
                <w:w w:val="71"/>
                <w:kern w:val="0"/>
                <w:szCs w:val="20"/>
                <w:fitText w:val="1351" w:id="-1968936960"/>
              </w:rPr>
              <w:t>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4388D5" w14:textId="77777777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542CC" w14:textId="77777777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4069C4" w14:textId="77777777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268681" w14:textId="5BD84500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2D7E9" w14:textId="798005B1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21BF56" w14:textId="7E1B545A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B64132" w14:textId="09FB05D4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6F01E36" w14:textId="0601B14A" w:rsidR="00AF1B83" w:rsidRPr="00D60528" w:rsidRDefault="00AF1B83" w:rsidP="00AF1B83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C3F1FA" w14:textId="6006F569" w:rsidR="00AF1B83" w:rsidRPr="00D60528" w:rsidRDefault="00AF1B83" w:rsidP="00AF1B8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F1B83" w:rsidRPr="00D60528" w14:paraId="16860900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0B0A604" w14:textId="77777777" w:rsidR="00AF1B83" w:rsidRPr="00D60528" w:rsidRDefault="00AF1B83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DDC783" w14:textId="27EE6BDA" w:rsidR="00AF1B83" w:rsidRPr="00D60528" w:rsidRDefault="00AF1B83" w:rsidP="00522EBB">
            <w:pPr>
              <w:jc w:val="distribute"/>
              <w:rPr>
                <w:rFonts w:hAnsi="ＭＳ 明朝"/>
                <w:kern w:val="0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宿泊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3BC130" w14:textId="77777777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F04B0" w14:textId="77777777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139AE5" w14:textId="77777777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2A1D8F" w14:textId="3A52D685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CACAC" w14:textId="7F5D5355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392563" w14:textId="0BBA2655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5C3E2D" w14:textId="7D5046D4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5CA1DE3" w14:textId="77366868" w:rsidR="00AF1B83" w:rsidRPr="00D60528" w:rsidRDefault="00AF1B83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E969A0" w14:textId="3F674106" w:rsidR="00AF1B83" w:rsidRPr="00D60528" w:rsidRDefault="00AF1B83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4C86B4FD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205665FB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930A6D" w14:textId="77777777" w:rsidR="00B73422" w:rsidRPr="00D60528" w:rsidRDefault="00B73422" w:rsidP="00522EBB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消耗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03D2E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C004C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83F3C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2BD695" w14:textId="6B8C720A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D4024D" w14:textId="73D5C8F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68F43A" w14:textId="73C5518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56E2E03" w14:textId="3CE3371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EE7FF55" w14:textId="703503E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3B3C58" w14:textId="16FC82DD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4B4CE925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6DA3084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84134A" w14:textId="07BCE262" w:rsidR="00B73422" w:rsidRPr="00D60528" w:rsidRDefault="00B73422" w:rsidP="00522EBB">
            <w:pPr>
              <w:jc w:val="distribute"/>
              <w:rPr>
                <w:rFonts w:hAnsi="ＭＳ 明朝"/>
                <w:szCs w:val="21"/>
              </w:rPr>
            </w:pPr>
            <w:r w:rsidRPr="00D60528">
              <w:rPr>
                <w:rFonts w:hAnsi="ＭＳ 明朝" w:hint="eastAsia"/>
                <w:w w:val="80"/>
                <w:kern w:val="0"/>
                <w:szCs w:val="21"/>
              </w:rPr>
              <w:t>使用料</w:t>
            </w:r>
            <w:r w:rsidR="003606F4" w:rsidRPr="00D60528">
              <w:rPr>
                <w:rFonts w:hAnsi="ＭＳ 明朝" w:hint="eastAsia"/>
                <w:w w:val="80"/>
                <w:kern w:val="0"/>
                <w:szCs w:val="21"/>
              </w:rPr>
              <w:t>・</w:t>
            </w:r>
            <w:r w:rsidRPr="00D60528">
              <w:rPr>
                <w:rFonts w:hAnsi="ＭＳ 明朝" w:hint="eastAsia"/>
                <w:w w:val="80"/>
                <w:kern w:val="0"/>
                <w:szCs w:val="21"/>
              </w:rPr>
              <w:t>賃借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E4E7D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EAA1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EF70B2" w14:textId="749B6EA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C335AE" w14:textId="70AE951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F25F5" w14:textId="5577D18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90085D" w14:textId="63ABEB8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9DA1E3" w14:textId="76ACF12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F5873F4" w14:textId="45FF856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654675" w14:textId="05FFEBA3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03B83C88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09906D5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A803C6" w14:textId="77777777" w:rsidR="00B73422" w:rsidRPr="00D60528" w:rsidRDefault="00B73422" w:rsidP="00522EBB">
            <w:pPr>
              <w:jc w:val="distribute"/>
              <w:rPr>
                <w:rFonts w:hAnsi="ＭＳ 明朝"/>
                <w:w w:val="80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A5C06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445A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81F8A9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2D13B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9D5F3" w14:textId="68FCAE23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71CB55" w14:textId="4BF3F4A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923F9D" w14:textId="4D44300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39F4BAA" w14:textId="7118536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26AC99" w14:textId="09F0AC8D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396A5993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DF6E3CE" w14:textId="77777777" w:rsidR="00B73422" w:rsidRPr="00D60528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8E2ABC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印刷製本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0A1A0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667E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1DA49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404F96" w14:textId="3F2788EE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9E458" w14:textId="30E43DE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F9B5F3" w14:textId="4556E03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C5E4AD" w14:textId="65F00E0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0E27991" w14:textId="6DC627C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5EA846" w14:textId="40B152E6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57BE4875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FFB3591" w14:textId="77777777" w:rsidR="00B73422" w:rsidRPr="00D60528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342DB5C" w14:textId="77777777" w:rsidR="00B73422" w:rsidRPr="00D60528" w:rsidRDefault="00B73422" w:rsidP="00522EBB">
            <w:pPr>
              <w:jc w:val="distribute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広告費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6E63089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E0E8F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A56F6FE" w14:textId="7EEC0E2D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54E5A3F" w14:textId="1EDF7DD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E8F2E9" w14:textId="05F4E41A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8BBAE30" w14:textId="0ED113E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3161D3D" w14:textId="06A54EEA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26C70AC" w14:textId="6CE775F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2B4336" w14:textId="6ABCED46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616D117D" w14:textId="77777777" w:rsidTr="00522EBB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EE822D" w14:textId="77777777" w:rsidR="00B73422" w:rsidRPr="00D60528" w:rsidRDefault="00B73422" w:rsidP="00522EBB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04D1BE" w14:textId="77777777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EF0DE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48938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40F552" w14:textId="615870C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102BAC" w14:textId="0A5E5E6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83A01" w14:textId="5326963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5860E03" w14:textId="471030A2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D42DCF" w14:textId="3D858A1C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0EE11D4" w14:textId="40E8C976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EAB43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0CF1B6E1" w14:textId="77777777" w:rsidTr="001048D0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4D4AF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助</w:t>
            </w:r>
          </w:p>
          <w:p w14:paraId="5BA0031B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成</w:t>
            </w:r>
          </w:p>
          <w:p w14:paraId="24A4123B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対</w:t>
            </w:r>
          </w:p>
          <w:p w14:paraId="455C18BB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szCs w:val="20"/>
              </w:rPr>
              <w:t>象</w:t>
            </w:r>
          </w:p>
          <w:p w14:paraId="792D99B8" w14:textId="77777777" w:rsidR="00B73422" w:rsidRPr="00D60528" w:rsidRDefault="00B73422" w:rsidP="00522EBB">
            <w:pPr>
              <w:jc w:val="center"/>
              <w:rPr>
                <w:rFonts w:hAnsi="ＭＳ 明朝"/>
                <w:szCs w:val="20"/>
              </w:rPr>
            </w:pPr>
            <w:r w:rsidRPr="00D60528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6F153D" w14:textId="0AC488EF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8EA67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607B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B3C116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1036A9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E1288" w14:textId="76C8A73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B9AACC" w14:textId="6C1B84F5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DA2136" w14:textId="612F3BF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738EAF0" w14:textId="7825E781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99B640" w14:textId="18EA8611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73422" w:rsidRPr="00D60528" w14:paraId="41DFB0B7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0019282" w14:textId="77777777" w:rsidR="00B73422" w:rsidRPr="00D60528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5E449E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7B2E8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3BAD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12C75C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B76C95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631C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802A6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4E6C6F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46B077B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AE428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2219BEBC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40C52425" w14:textId="77777777" w:rsidR="00B73422" w:rsidRPr="00D60528" w:rsidRDefault="00B73422" w:rsidP="00522EBB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08663F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4771A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0DE2E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B84695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787AA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52450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4F093F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229D3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DF60CF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5C2C3C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35058EA0" w14:textId="77777777" w:rsidTr="001048D0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0B6E9F8" w14:textId="77777777" w:rsidR="00B73422" w:rsidRPr="00D60528" w:rsidRDefault="00B73422" w:rsidP="00522EBB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3AA75D" w14:textId="77777777" w:rsidR="00B73422" w:rsidRPr="00D60528" w:rsidRDefault="00B73422" w:rsidP="00522EBB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9334D3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5F3D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B07AC0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5EB812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8613B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E46F45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3189AA1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1F0D10D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90D344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75C727F2" w14:textId="77777777" w:rsidTr="00522EBB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3D6F6F" w14:textId="77777777" w:rsidR="00B73422" w:rsidRPr="00D60528" w:rsidRDefault="00B73422" w:rsidP="00522EBB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E8D0F7" w14:textId="77777777" w:rsidR="00B73422" w:rsidRPr="00D60528" w:rsidRDefault="00B73422" w:rsidP="00522EBB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A54CD4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1243A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579C49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F1386D7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8DCA4" w14:textId="194585F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A56734" w14:textId="65BCDBB4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7517BF" w14:textId="344C148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4C1CDCC4" w14:textId="30C5EE19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E3801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73422" w:rsidRPr="00D60528" w14:paraId="2A2E1D4C" w14:textId="77777777" w:rsidTr="00522EBB">
        <w:trPr>
          <w:trHeight w:val="454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467D8" w14:textId="77777777" w:rsidR="00B73422" w:rsidRPr="00D60528" w:rsidRDefault="00B73422" w:rsidP="00522EBB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D60528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20D043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291DA" w14:textId="77777777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02272C" w14:textId="65BA99C2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A587B2" w14:textId="5C5FE3FF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380CB" w14:textId="731088E0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80D060" w14:textId="6918AF78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DC6CA8B" w14:textId="510C8A0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E54FDE6" w14:textId="1B31656B" w:rsidR="00B73422" w:rsidRPr="00D60528" w:rsidRDefault="00B73422" w:rsidP="00522EBB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D64BA" w14:textId="77777777" w:rsidR="00B73422" w:rsidRPr="00D60528" w:rsidRDefault="00B73422" w:rsidP="00522E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60528">
              <w:rPr>
                <w:rFonts w:asciiTheme="majorEastAsia" w:eastAsiaTheme="majorEastAsia" w:hAnsiTheme="majorEastAsia" w:hint="eastAsia"/>
                <w:sz w:val="16"/>
                <w:szCs w:val="16"/>
              </w:rPr>
              <w:t>収入の部の合計欄と同額</w:t>
            </w:r>
          </w:p>
        </w:tc>
      </w:tr>
    </w:tbl>
    <w:p w14:paraId="124FF7FA" w14:textId="77777777" w:rsidR="003E2B59" w:rsidRPr="00D60528" w:rsidRDefault="003E2B59" w:rsidP="003E2B59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、助成対象外経費を含むすべての経費を記入してください。（金額は右詰）</w:t>
      </w:r>
    </w:p>
    <w:p w14:paraId="20E8EE11" w14:textId="0EC9B742" w:rsidR="003E2B59" w:rsidRPr="00D60528" w:rsidRDefault="003E2B59" w:rsidP="003E2B59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内訳欄には「目的または品名」「単価」「人数または数量」を記入します。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書ききれない場合、内訳が確認できる資料（</w:t>
      </w:r>
      <w:r w:rsidR="00DD2B9F"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任意様式</w:t>
      </w:r>
      <w:r w:rsidRPr="00D60528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）を添付してください。</w:t>
      </w:r>
    </w:p>
    <w:p w14:paraId="2B572E15" w14:textId="3631432D" w:rsidR="009268BB" w:rsidRPr="0057178A" w:rsidRDefault="003E2B59" w:rsidP="00E85852">
      <w:pPr>
        <w:rPr>
          <w:rFonts w:ascii="ＭＳ Ｐゴシック" w:eastAsia="ＭＳ Ｐゴシック" w:hAnsi="ＭＳ Ｐゴシック"/>
          <w:sz w:val="16"/>
          <w:szCs w:val="16"/>
        </w:rPr>
      </w:pPr>
      <w:r w:rsidRPr="00D60528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  <w:bookmarkEnd w:id="5"/>
    </w:p>
    <w:sectPr w:rsidR="009268BB" w:rsidRPr="0057178A" w:rsidSect="005C24AF">
      <w:headerReference w:type="default" r:id="rId8"/>
      <w:footerReference w:type="default" r:id="rId9"/>
      <w:pgSz w:w="11906" w:h="16838" w:code="9"/>
      <w:pgMar w:top="1134" w:right="1418" w:bottom="1134" w:left="1418" w:header="851" w:footer="284" w:gutter="0"/>
      <w:pgNumType w:start="15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E98" w14:textId="77777777" w:rsidR="009268BB" w:rsidRDefault="009268BB" w:rsidP="00296070">
      <w:r>
        <w:separator/>
      </w:r>
    </w:p>
  </w:endnote>
  <w:endnote w:type="continuationSeparator" w:id="0">
    <w:p w14:paraId="24DADBB7" w14:textId="77777777" w:rsidR="009268BB" w:rsidRDefault="009268BB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7777777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  <w:r w:rsidRPr="00C80283">
          <w:rPr>
            <w:rFonts w:asciiTheme="minorEastAsia" w:hAnsiTheme="minorEastAsia"/>
          </w:rPr>
          <w:fldChar w:fldCharType="begin"/>
        </w:r>
        <w:r w:rsidRPr="00C80283">
          <w:rPr>
            <w:rFonts w:asciiTheme="minorEastAsia" w:hAnsiTheme="minorEastAsia"/>
          </w:rPr>
          <w:instrText>PAGE   \* MERGEFORMAT</w:instrText>
        </w:r>
        <w:r w:rsidRPr="00C80283">
          <w:rPr>
            <w:rFonts w:asciiTheme="minorEastAsia" w:hAnsiTheme="minorEastAsia"/>
          </w:rPr>
          <w:fldChar w:fldCharType="separate"/>
        </w:r>
        <w:r w:rsidRPr="00C80283">
          <w:rPr>
            <w:rFonts w:asciiTheme="minorEastAsia" w:hAnsiTheme="minorEastAsia"/>
            <w:lang w:val="ja-JP"/>
          </w:rPr>
          <w:t>2</w:t>
        </w:r>
        <w:r w:rsidRPr="00C80283">
          <w:rPr>
            <w:rFonts w:asciiTheme="minorEastAsia" w:hAnsiTheme="minorEastAsia"/>
          </w:rPr>
          <w:fldChar w:fldCharType="end"/>
        </w:r>
      </w:p>
      <w:p w14:paraId="75669620" w14:textId="13FBF2F3" w:rsidR="009268BB" w:rsidRDefault="005C24AF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A051" w14:textId="77777777" w:rsidR="009268BB" w:rsidRDefault="009268BB" w:rsidP="00296070">
      <w:r>
        <w:separator/>
      </w:r>
    </w:p>
  </w:footnote>
  <w:footnote w:type="continuationSeparator" w:id="0">
    <w:p w14:paraId="40CC5C98" w14:textId="77777777" w:rsidR="009268BB" w:rsidRDefault="009268BB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7FAF"/>
    <w:rsid w:val="000837CA"/>
    <w:rsid w:val="00095755"/>
    <w:rsid w:val="00097E89"/>
    <w:rsid w:val="000A10BB"/>
    <w:rsid w:val="000A2245"/>
    <w:rsid w:val="000A23E8"/>
    <w:rsid w:val="000A4F1A"/>
    <w:rsid w:val="000B6785"/>
    <w:rsid w:val="000E0DDF"/>
    <w:rsid w:val="000E46F6"/>
    <w:rsid w:val="000E56B3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46356"/>
    <w:rsid w:val="00153D6F"/>
    <w:rsid w:val="0016128E"/>
    <w:rsid w:val="0016420C"/>
    <w:rsid w:val="00173A30"/>
    <w:rsid w:val="00181B5C"/>
    <w:rsid w:val="0018768E"/>
    <w:rsid w:val="001938F4"/>
    <w:rsid w:val="001A5F97"/>
    <w:rsid w:val="001B04C2"/>
    <w:rsid w:val="001B1515"/>
    <w:rsid w:val="001B7AEC"/>
    <w:rsid w:val="001C3821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6F3C"/>
    <w:rsid w:val="00296070"/>
    <w:rsid w:val="002A2CDE"/>
    <w:rsid w:val="002B14BD"/>
    <w:rsid w:val="002B4B7E"/>
    <w:rsid w:val="002B5D3C"/>
    <w:rsid w:val="002C2395"/>
    <w:rsid w:val="002D25C8"/>
    <w:rsid w:val="002D3627"/>
    <w:rsid w:val="002D36D1"/>
    <w:rsid w:val="002D6A1E"/>
    <w:rsid w:val="002D72F4"/>
    <w:rsid w:val="002E3D30"/>
    <w:rsid w:val="00300C61"/>
    <w:rsid w:val="00313BA7"/>
    <w:rsid w:val="00322CC0"/>
    <w:rsid w:val="00324625"/>
    <w:rsid w:val="00340CA3"/>
    <w:rsid w:val="00343561"/>
    <w:rsid w:val="0035796C"/>
    <w:rsid w:val="003606F4"/>
    <w:rsid w:val="00363FD0"/>
    <w:rsid w:val="003720B9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758E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437AD"/>
    <w:rsid w:val="005515B7"/>
    <w:rsid w:val="005527DB"/>
    <w:rsid w:val="00553104"/>
    <w:rsid w:val="005641EF"/>
    <w:rsid w:val="005646D4"/>
    <w:rsid w:val="005657BA"/>
    <w:rsid w:val="0057178A"/>
    <w:rsid w:val="00574160"/>
    <w:rsid w:val="00581763"/>
    <w:rsid w:val="00584EFC"/>
    <w:rsid w:val="00585B66"/>
    <w:rsid w:val="00594C41"/>
    <w:rsid w:val="005A2CBC"/>
    <w:rsid w:val="005A56EA"/>
    <w:rsid w:val="005B220B"/>
    <w:rsid w:val="005C24AF"/>
    <w:rsid w:val="005C3515"/>
    <w:rsid w:val="005C6896"/>
    <w:rsid w:val="005C6D03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D598D"/>
    <w:rsid w:val="006F034F"/>
    <w:rsid w:val="006F3EA9"/>
    <w:rsid w:val="006F3F5F"/>
    <w:rsid w:val="006F565D"/>
    <w:rsid w:val="006F5BF4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7777"/>
    <w:rsid w:val="00771F39"/>
    <w:rsid w:val="007762A8"/>
    <w:rsid w:val="00784275"/>
    <w:rsid w:val="007876D2"/>
    <w:rsid w:val="00794F62"/>
    <w:rsid w:val="007A71CB"/>
    <w:rsid w:val="007B2F7C"/>
    <w:rsid w:val="007B50EB"/>
    <w:rsid w:val="007B5BD5"/>
    <w:rsid w:val="007B7B48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800C3"/>
    <w:rsid w:val="008821EC"/>
    <w:rsid w:val="00885099"/>
    <w:rsid w:val="00887637"/>
    <w:rsid w:val="008A0E62"/>
    <w:rsid w:val="008A2FDE"/>
    <w:rsid w:val="008A3940"/>
    <w:rsid w:val="008A460A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907F88"/>
    <w:rsid w:val="00920846"/>
    <w:rsid w:val="00923FF9"/>
    <w:rsid w:val="00925FF9"/>
    <w:rsid w:val="009268BB"/>
    <w:rsid w:val="009275FB"/>
    <w:rsid w:val="009324F7"/>
    <w:rsid w:val="0094004C"/>
    <w:rsid w:val="009444D5"/>
    <w:rsid w:val="009555CD"/>
    <w:rsid w:val="00956C68"/>
    <w:rsid w:val="00964ADC"/>
    <w:rsid w:val="00967FA4"/>
    <w:rsid w:val="00984A28"/>
    <w:rsid w:val="00990799"/>
    <w:rsid w:val="009A1FD4"/>
    <w:rsid w:val="009A7BA1"/>
    <w:rsid w:val="009B3D05"/>
    <w:rsid w:val="009B7A9E"/>
    <w:rsid w:val="009C282E"/>
    <w:rsid w:val="009C3E12"/>
    <w:rsid w:val="009C4007"/>
    <w:rsid w:val="009C72AF"/>
    <w:rsid w:val="009C764E"/>
    <w:rsid w:val="009D38B9"/>
    <w:rsid w:val="009D5035"/>
    <w:rsid w:val="009D58E9"/>
    <w:rsid w:val="009D6A48"/>
    <w:rsid w:val="009E02CA"/>
    <w:rsid w:val="009E188E"/>
    <w:rsid w:val="009F3385"/>
    <w:rsid w:val="00A005C1"/>
    <w:rsid w:val="00A03B33"/>
    <w:rsid w:val="00A13329"/>
    <w:rsid w:val="00A15079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6B9A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E128E"/>
    <w:rsid w:val="00CE13E1"/>
    <w:rsid w:val="00CE1668"/>
    <w:rsid w:val="00CE1711"/>
    <w:rsid w:val="00CE4636"/>
    <w:rsid w:val="00CF41CF"/>
    <w:rsid w:val="00CF553B"/>
    <w:rsid w:val="00D12A88"/>
    <w:rsid w:val="00D13B58"/>
    <w:rsid w:val="00D17246"/>
    <w:rsid w:val="00D228CA"/>
    <w:rsid w:val="00D25EB3"/>
    <w:rsid w:val="00D2728D"/>
    <w:rsid w:val="00D3337D"/>
    <w:rsid w:val="00D3790B"/>
    <w:rsid w:val="00D406C9"/>
    <w:rsid w:val="00D460FA"/>
    <w:rsid w:val="00D46821"/>
    <w:rsid w:val="00D5010A"/>
    <w:rsid w:val="00D50E24"/>
    <w:rsid w:val="00D525A8"/>
    <w:rsid w:val="00D60528"/>
    <w:rsid w:val="00D63F82"/>
    <w:rsid w:val="00D71714"/>
    <w:rsid w:val="00D75064"/>
    <w:rsid w:val="00D77BCA"/>
    <w:rsid w:val="00D82A79"/>
    <w:rsid w:val="00DA27E4"/>
    <w:rsid w:val="00DA4714"/>
    <w:rsid w:val="00DB19EC"/>
    <w:rsid w:val="00DC1E90"/>
    <w:rsid w:val="00DD15E9"/>
    <w:rsid w:val="00DD2B9F"/>
    <w:rsid w:val="00DD3ECF"/>
    <w:rsid w:val="00DD500E"/>
    <w:rsid w:val="00DD7D3A"/>
    <w:rsid w:val="00DE4021"/>
    <w:rsid w:val="00E00C23"/>
    <w:rsid w:val="00E06F12"/>
    <w:rsid w:val="00E1659B"/>
    <w:rsid w:val="00E25899"/>
    <w:rsid w:val="00E26B92"/>
    <w:rsid w:val="00E3074D"/>
    <w:rsid w:val="00E32FF8"/>
    <w:rsid w:val="00E351F9"/>
    <w:rsid w:val="00E36184"/>
    <w:rsid w:val="00E45434"/>
    <w:rsid w:val="00E45A07"/>
    <w:rsid w:val="00E55EC0"/>
    <w:rsid w:val="00E606B5"/>
    <w:rsid w:val="00E60CB5"/>
    <w:rsid w:val="00E61B3E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5C09"/>
    <w:rsid w:val="00EB10AB"/>
    <w:rsid w:val="00EB6F0B"/>
    <w:rsid w:val="00EB7F2B"/>
    <w:rsid w:val="00EC122A"/>
    <w:rsid w:val="00ED44CE"/>
    <w:rsid w:val="00EF1117"/>
    <w:rsid w:val="00F15B10"/>
    <w:rsid w:val="00F21BF4"/>
    <w:rsid w:val="00F24ACD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48A5"/>
    <w:rsid w:val="00F94B18"/>
    <w:rsid w:val="00FA6E2B"/>
    <w:rsid w:val="00FB78C2"/>
    <w:rsid w:val="00FC548B"/>
    <w:rsid w:val="00FD045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0-12-17T08:14:00Z</cp:lastPrinted>
  <dcterms:created xsi:type="dcterms:W3CDTF">2020-12-18T05:21:00Z</dcterms:created>
  <dcterms:modified xsi:type="dcterms:W3CDTF">2020-12-18T06:23:00Z</dcterms:modified>
</cp:coreProperties>
</file>